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E05C6" w14:textId="77777777" w:rsidR="005E5EEA" w:rsidRPr="00A45101" w:rsidRDefault="001D3F17" w:rsidP="000B4627">
      <w:pPr>
        <w:tabs>
          <w:tab w:val="right" w:pos="10348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45101">
        <w:rPr>
          <w:rFonts w:ascii="Arial" w:hAnsi="Arial" w:cs="Arial"/>
          <w:b/>
          <w:sz w:val="20"/>
          <w:szCs w:val="20"/>
        </w:rPr>
        <w:tab/>
      </w:r>
      <w:r w:rsidR="001504CA">
        <w:rPr>
          <w:rFonts w:ascii="Arial" w:hAnsi="Arial" w:cs="Arial"/>
          <w:b/>
          <w:sz w:val="20"/>
          <w:szCs w:val="20"/>
        </w:rPr>
        <w:t>Questionnaire</w:t>
      </w:r>
    </w:p>
    <w:p w14:paraId="2E8058CB" w14:textId="44A3B6E0" w:rsidR="003E7228" w:rsidRDefault="00B00F9B" w:rsidP="001D3F17">
      <w:pPr>
        <w:tabs>
          <w:tab w:val="right" w:pos="10348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VDOCS20_14"/>
      <w:r w:rsidRPr="00B00F9B">
        <w:rPr>
          <w:rFonts w:ascii="Arial" w:hAnsi="Arial" w:cs="Arial"/>
          <w:b/>
          <w:sz w:val="24"/>
          <w:szCs w:val="24"/>
        </w:rPr>
        <w:t xml:space="preserve">Bactériémies </w:t>
      </w:r>
      <w:r w:rsidRPr="003D1EBF">
        <w:rPr>
          <w:rFonts w:ascii="Arial" w:hAnsi="Arial" w:cs="Arial"/>
          <w:b/>
          <w:sz w:val="24"/>
          <w:szCs w:val="24"/>
        </w:rPr>
        <w:t>nosocomiales -</w:t>
      </w:r>
      <w:r w:rsidRPr="00B00F9B">
        <w:rPr>
          <w:rFonts w:ascii="Arial" w:hAnsi="Arial" w:cs="Arial"/>
          <w:b/>
          <w:sz w:val="24"/>
          <w:szCs w:val="24"/>
        </w:rPr>
        <w:t>Surveillance- CRF 20</w:t>
      </w:r>
      <w:bookmarkEnd w:id="0"/>
      <w:r w:rsidR="00E63AF8">
        <w:rPr>
          <w:rFonts w:ascii="Arial" w:hAnsi="Arial" w:cs="Arial"/>
          <w:b/>
          <w:sz w:val="24"/>
          <w:szCs w:val="24"/>
        </w:rPr>
        <w:t>2</w:t>
      </w:r>
      <w:r w:rsidR="00A74CC6">
        <w:rPr>
          <w:rFonts w:ascii="Arial" w:hAnsi="Arial" w:cs="Arial"/>
          <w:b/>
          <w:sz w:val="24"/>
          <w:szCs w:val="24"/>
        </w:rPr>
        <w:t>_</w:t>
      </w:r>
      <w:r w:rsidR="00C362ED">
        <w:rPr>
          <w:rFonts w:ascii="Arial" w:hAnsi="Arial" w:cs="Arial"/>
          <w:b/>
          <w:sz w:val="24"/>
          <w:szCs w:val="24"/>
        </w:rPr>
        <w:t xml:space="preserve"> </w:t>
      </w:r>
    </w:p>
    <w:p w14:paraId="0CDB31C0" w14:textId="77777777" w:rsidR="005F7DB8" w:rsidRPr="000D3019" w:rsidRDefault="005F7DB8" w:rsidP="001D3F17">
      <w:pPr>
        <w:tabs>
          <w:tab w:val="right" w:pos="10348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709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8"/>
        <w:gridCol w:w="86"/>
        <w:gridCol w:w="118"/>
        <w:gridCol w:w="232"/>
        <w:gridCol w:w="341"/>
        <w:gridCol w:w="63"/>
        <w:gridCol w:w="311"/>
        <w:gridCol w:w="125"/>
        <w:gridCol w:w="425"/>
        <w:gridCol w:w="364"/>
        <w:gridCol w:w="46"/>
        <w:gridCol w:w="16"/>
        <w:gridCol w:w="201"/>
        <w:gridCol w:w="292"/>
        <w:gridCol w:w="215"/>
        <w:gridCol w:w="567"/>
        <w:gridCol w:w="284"/>
        <w:gridCol w:w="126"/>
        <w:gridCol w:w="297"/>
        <w:gridCol w:w="569"/>
        <w:gridCol w:w="90"/>
        <w:gridCol w:w="194"/>
        <w:gridCol w:w="283"/>
        <w:gridCol w:w="425"/>
        <w:gridCol w:w="183"/>
        <w:gridCol w:w="101"/>
        <w:gridCol w:w="425"/>
        <w:gridCol w:w="12"/>
        <w:gridCol w:w="272"/>
        <w:gridCol w:w="161"/>
        <w:gridCol w:w="427"/>
      </w:tblGrid>
      <w:tr w:rsidR="005B7F75" w14:paraId="1BE44AED" w14:textId="77777777" w:rsidTr="002C1153">
        <w:trPr>
          <w:cantSplit/>
        </w:trPr>
        <w:tc>
          <w:tcPr>
            <w:tcW w:w="9709" w:type="dxa"/>
            <w:gridSpan w:val="3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CC"/>
          </w:tcPr>
          <w:p w14:paraId="50104999" w14:textId="77777777" w:rsidR="005B7F75" w:rsidRPr="00435A87" w:rsidRDefault="005B7F75" w:rsidP="005B7F7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35A87">
              <w:rPr>
                <w:rFonts w:ascii="Arial" w:hAnsi="Arial" w:cs="Arial"/>
                <w:b/>
                <w:bCs/>
                <w:sz w:val="20"/>
                <w:szCs w:val="20"/>
              </w:rPr>
              <w:t>1 seule paire positive</w:t>
            </w:r>
            <w:r w:rsidRPr="00435A87">
              <w:rPr>
                <w:rFonts w:ascii="Arial" w:hAnsi="Arial" w:cs="Arial"/>
                <w:sz w:val="20"/>
                <w:szCs w:val="20"/>
              </w:rPr>
              <w:t xml:space="preserve"> à un germe de la flore commensale </w:t>
            </w:r>
            <w:r w:rsidRPr="006530CC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435A87">
              <w:rPr>
                <w:rFonts w:ascii="Arial" w:hAnsi="Arial" w:cs="Arial"/>
                <w:b/>
                <w:bCs/>
                <w:sz w:val="20"/>
                <w:szCs w:val="20"/>
              </w:rPr>
              <w:t>voir liste annexée)</w:t>
            </w:r>
            <w:r w:rsidRPr="00435A8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530CC">
              <w:rPr>
                <w:rFonts w:ascii="Arial" w:hAnsi="Arial" w:cs="Arial"/>
                <w:b/>
                <w:sz w:val="20"/>
                <w:szCs w:val="20"/>
              </w:rPr>
              <w:t>=</w:t>
            </w:r>
            <w:r w:rsidRPr="00435A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5A87">
              <w:rPr>
                <w:rFonts w:ascii="Arial" w:hAnsi="Arial" w:cs="Arial"/>
                <w:b/>
                <w:bCs/>
                <w:sz w:val="20"/>
                <w:szCs w:val="20"/>
              </w:rPr>
              <w:t>contamination</w:t>
            </w:r>
            <w:r w:rsidRPr="00435A87">
              <w:rPr>
                <w:rFonts w:ascii="Arial" w:hAnsi="Arial" w:cs="Arial"/>
                <w:sz w:val="20"/>
                <w:szCs w:val="20"/>
              </w:rPr>
              <w:t xml:space="preserve"> =&gt; ne pas remplir </w:t>
            </w:r>
            <w:r>
              <w:rPr>
                <w:rFonts w:ascii="Arial" w:hAnsi="Arial" w:cs="Arial"/>
                <w:sz w:val="20"/>
                <w:szCs w:val="20"/>
              </w:rPr>
              <w:t>de</w:t>
            </w:r>
            <w:r w:rsidRPr="00435A87">
              <w:rPr>
                <w:rFonts w:ascii="Arial" w:hAnsi="Arial" w:cs="Arial"/>
                <w:sz w:val="20"/>
                <w:szCs w:val="20"/>
              </w:rPr>
              <w:t xml:space="preserve"> questionnaire</w:t>
            </w:r>
            <w:r w:rsidRPr="00435A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AUF</w:t>
            </w:r>
            <w:r w:rsidRPr="00435A87">
              <w:rPr>
                <w:rFonts w:ascii="Arial" w:hAnsi="Arial" w:cs="Arial"/>
                <w:sz w:val="20"/>
                <w:szCs w:val="20"/>
              </w:rPr>
              <w:t xml:space="preserve"> avis médical. </w:t>
            </w:r>
          </w:p>
        </w:tc>
      </w:tr>
      <w:tr w:rsidR="001504CA" w14:paraId="4B9403DB" w14:textId="77777777" w:rsidTr="002C1153">
        <w:tc>
          <w:tcPr>
            <w:tcW w:w="9709" w:type="dxa"/>
            <w:gridSpan w:val="31"/>
            <w:tcBorders>
              <w:top w:val="single" w:sz="18" w:space="0" w:color="auto"/>
              <w:bottom w:val="single" w:sz="18" w:space="0" w:color="auto"/>
            </w:tcBorders>
          </w:tcPr>
          <w:p w14:paraId="201B1F7F" w14:textId="77777777" w:rsidR="001504CA" w:rsidRDefault="001504CA" w:rsidP="005B7F75">
            <w:pPr>
              <w:pStyle w:val="Titre1"/>
              <w:keepNext w:val="0"/>
              <w:spacing w:before="0" w:after="0"/>
              <w:jc w:val="left"/>
              <w:rPr>
                <w:b/>
                <w:bCs/>
                <w:i w:val="0"/>
                <w:iCs w:val="0"/>
                <w:smallCaps/>
              </w:rPr>
            </w:pPr>
          </w:p>
        </w:tc>
      </w:tr>
      <w:tr w:rsidR="001504CA" w14:paraId="0D40CADD" w14:textId="77777777" w:rsidTr="00E63AF8">
        <w:tc>
          <w:tcPr>
            <w:tcW w:w="9709" w:type="dxa"/>
            <w:gridSpan w:val="3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64D5A8" w14:textId="77777777" w:rsidR="001504CA" w:rsidRDefault="001504CA" w:rsidP="001566AC">
            <w:pPr>
              <w:pStyle w:val="Titre1"/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Données démographiques</w:t>
            </w:r>
          </w:p>
          <w:p w14:paraId="1F65537E" w14:textId="77777777" w:rsidR="00C24ABA" w:rsidRPr="00C24ABA" w:rsidRDefault="00C24ABA" w:rsidP="00C24ABA">
            <w:pPr>
              <w:rPr>
                <w:lang w:val="fr-FR" w:eastAsia="fr-FR"/>
              </w:rPr>
            </w:pPr>
          </w:p>
        </w:tc>
      </w:tr>
      <w:tr w:rsidR="00E63AF8" w14:paraId="1E27C89E" w14:textId="77777777" w:rsidTr="00922EF2">
        <w:trPr>
          <w:cantSplit/>
        </w:trPr>
        <w:tc>
          <w:tcPr>
            <w:tcW w:w="24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</w:tcPr>
          <w:p w14:paraId="09B33BB5" w14:textId="77777777" w:rsidR="00E63AF8" w:rsidRPr="00435A87" w:rsidRDefault="00E63AF8" w:rsidP="00E63AF8">
            <w:pPr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20"/>
                <w:szCs w:val="20"/>
              </w:rPr>
              <w:t>ID questionnaire</w:t>
            </w:r>
          </w:p>
        </w:tc>
        <w:tc>
          <w:tcPr>
            <w:tcW w:w="1701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C0643CE" w14:textId="77777777" w:rsidR="00E63AF8" w:rsidRPr="00435A87" w:rsidRDefault="00E63AF8" w:rsidP="00E63AF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77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</w:tcPr>
          <w:p w14:paraId="57640063" w14:textId="77777777" w:rsidR="00E63AF8" w:rsidRPr="00C1322A" w:rsidRDefault="00E63AF8" w:rsidP="0043179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322A">
              <w:rPr>
                <w:rFonts w:ascii="Arial" w:hAnsi="Arial" w:cs="Arial"/>
                <w:sz w:val="20"/>
                <w:szCs w:val="20"/>
              </w:rPr>
              <w:t>I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179D">
              <w:rPr>
                <w:rFonts w:ascii="Arial" w:hAnsi="Arial" w:cs="Arial"/>
                <w:sz w:val="20"/>
                <w:szCs w:val="20"/>
              </w:rPr>
              <w:t xml:space="preserve">SURV </w:t>
            </w:r>
            <w:r w:rsidR="0043179D" w:rsidRPr="0043179D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Unité HPCi</w:t>
            </w:r>
          </w:p>
        </w:tc>
        <w:tc>
          <w:tcPr>
            <w:tcW w:w="2573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6FCBE7" w14:textId="77777777" w:rsidR="00E63AF8" w:rsidRDefault="00E63AF8" w:rsidP="00E63AF8">
            <w:pPr>
              <w:rPr>
                <w:rFonts w:ascii="Arial" w:hAnsi="Arial" w:cs="Arial"/>
                <w:sz w:val="4"/>
                <w:szCs w:val="4"/>
              </w:rPr>
            </w:pPr>
          </w:p>
          <w:p w14:paraId="05EE3304" w14:textId="77777777" w:rsidR="0043179D" w:rsidRPr="00435A87" w:rsidRDefault="0043179D" w:rsidP="00E63AF8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939A9" w14:paraId="29EF2350" w14:textId="77777777" w:rsidTr="00237FC0">
        <w:tc>
          <w:tcPr>
            <w:tcW w:w="245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/>
          </w:tcPr>
          <w:p w14:paraId="774816A8" w14:textId="77777777" w:rsidR="00E63AF8" w:rsidRPr="00C1322A" w:rsidRDefault="00E63AF8" w:rsidP="00E63AF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22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C1322A">
              <w:rPr>
                <w:rFonts w:ascii="Arial" w:hAnsi="Arial" w:cs="Arial"/>
                <w:sz w:val="20"/>
                <w:szCs w:val="20"/>
              </w:rPr>
              <w:t xml:space="preserve">tablissement /site </w:t>
            </w:r>
          </w:p>
        </w:tc>
        <w:tc>
          <w:tcPr>
            <w:tcW w:w="2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3341" w14:textId="77777777" w:rsidR="00E63AF8" w:rsidRPr="00C1322A" w:rsidRDefault="00E63AF8" w:rsidP="00E63AF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6DAD00C7" w14:textId="77777777" w:rsidR="00E63AF8" w:rsidRPr="00C1322A" w:rsidRDefault="00E63AF8" w:rsidP="00E63AF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1322A">
              <w:rPr>
                <w:rFonts w:ascii="Arial" w:hAnsi="Arial" w:cs="Arial"/>
                <w:sz w:val="20"/>
                <w:szCs w:val="20"/>
              </w:rPr>
              <w:t>Code de l’établissement</w:t>
            </w:r>
          </w:p>
        </w:tc>
        <w:tc>
          <w:tcPr>
            <w:tcW w:w="170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03CD07" w14:textId="77777777" w:rsidR="00E63AF8" w:rsidRDefault="00E63AF8" w:rsidP="00E63AF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88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F2F2F2"/>
          </w:tcPr>
          <w:p w14:paraId="29DD4D67" w14:textId="77777777" w:rsidR="00E63AF8" w:rsidRDefault="00E63AF8" w:rsidP="00E63AF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939A9" w14:paraId="1745D55D" w14:textId="77777777" w:rsidTr="00237FC0">
        <w:tc>
          <w:tcPr>
            <w:tcW w:w="3609" w:type="dxa"/>
            <w:gridSpan w:val="7"/>
            <w:tcBorders>
              <w:left w:val="single" w:sz="18" w:space="0" w:color="auto"/>
              <w:right w:val="single" w:sz="6" w:space="0" w:color="auto"/>
            </w:tcBorders>
            <w:shd w:val="clear" w:color="auto" w:fill="F2F2F2"/>
          </w:tcPr>
          <w:p w14:paraId="562A850F" w14:textId="77777777" w:rsidR="007939A9" w:rsidRPr="00702D85" w:rsidRDefault="007939A9" w:rsidP="00E63AF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naissance (</w:t>
            </w:r>
            <w:r w:rsidRPr="00702D85">
              <w:rPr>
                <w:rFonts w:ascii="Arial" w:hAnsi="Arial" w:cs="Arial"/>
                <w:sz w:val="20"/>
                <w:szCs w:val="20"/>
              </w:rPr>
              <w:t>aaaa)</w:t>
            </w:r>
          </w:p>
        </w:tc>
        <w:tc>
          <w:tcPr>
            <w:tcW w:w="168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3F77DA" w14:textId="77777777" w:rsidR="007939A9" w:rsidRDefault="007939A9" w:rsidP="00E63AF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 _ _ _</w:t>
            </w:r>
          </w:p>
        </w:tc>
        <w:tc>
          <w:tcPr>
            <w:tcW w:w="851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</w:tcPr>
          <w:p w14:paraId="75E5B325" w14:textId="77777777" w:rsidR="007939A9" w:rsidRPr="00435A87" w:rsidRDefault="007939A9" w:rsidP="00E63AF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35A87">
              <w:rPr>
                <w:rFonts w:ascii="Arial" w:hAnsi="Arial" w:cs="Arial"/>
                <w:sz w:val="20"/>
                <w:szCs w:val="20"/>
              </w:rPr>
              <w:t>Sexe</w:t>
            </w:r>
          </w:p>
        </w:tc>
        <w:tc>
          <w:tcPr>
            <w:tcW w:w="1276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</w:tcPr>
          <w:p w14:paraId="08168130" w14:textId="77777777" w:rsidR="007939A9" w:rsidRDefault="007939A9" w:rsidP="00E63AF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1"/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r>
              <w:rPr>
                <w:rFonts w:ascii="Arial" w:hAnsi="Arial" w:cs="Arial"/>
              </w:rPr>
              <w:t xml:space="preserve"> homme</w:t>
            </w:r>
          </w:p>
        </w:tc>
        <w:tc>
          <w:tcPr>
            <w:tcW w:w="1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66D3E5" w14:textId="77777777" w:rsidR="007939A9" w:rsidRDefault="007939A9" w:rsidP="00E63AF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2"/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  <w:r>
              <w:rPr>
                <w:rFonts w:ascii="Arial" w:hAnsi="Arial" w:cs="Arial"/>
              </w:rPr>
              <w:t xml:space="preserve"> femme</w:t>
            </w:r>
          </w:p>
        </w:tc>
        <w:tc>
          <w:tcPr>
            <w:tcW w:w="588" w:type="dxa"/>
            <w:gridSpan w:val="2"/>
            <w:tcBorders>
              <w:left w:val="single" w:sz="6" w:space="0" w:color="auto"/>
              <w:right w:val="single" w:sz="18" w:space="0" w:color="auto"/>
            </w:tcBorders>
            <w:shd w:val="clear" w:color="auto" w:fill="F2F2F2"/>
          </w:tcPr>
          <w:p w14:paraId="1DDBE0A5" w14:textId="77777777" w:rsidR="007939A9" w:rsidRDefault="007939A9" w:rsidP="00E63AF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63AF8" w14:paraId="5F731D09" w14:textId="77777777" w:rsidTr="00237FC0">
        <w:tc>
          <w:tcPr>
            <w:tcW w:w="5293" w:type="dxa"/>
            <w:gridSpan w:val="15"/>
            <w:tcBorders>
              <w:left w:val="single" w:sz="18" w:space="0" w:color="auto"/>
              <w:right w:val="single" w:sz="4" w:space="0" w:color="auto"/>
            </w:tcBorders>
            <w:shd w:val="clear" w:color="auto" w:fill="F2F2F2"/>
          </w:tcPr>
          <w:p w14:paraId="6D1705D5" w14:textId="77777777" w:rsidR="00E63AF8" w:rsidRPr="00435A87" w:rsidRDefault="00E63AF8" w:rsidP="00E63AF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35A87">
              <w:rPr>
                <w:rFonts w:ascii="Arial" w:hAnsi="Arial" w:cs="Arial"/>
                <w:sz w:val="20"/>
                <w:szCs w:val="20"/>
              </w:rPr>
              <w:t>Date d’admission dans l’établissement (jj/mm/aaaa)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AD4C" w14:textId="77777777" w:rsidR="00E63AF8" w:rsidRDefault="00E63AF8" w:rsidP="00E63AF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 _ /_ _ /_ _ _ _</w:t>
            </w:r>
          </w:p>
        </w:tc>
        <w:tc>
          <w:tcPr>
            <w:tcW w:w="2289" w:type="dxa"/>
            <w:gridSpan w:val="9"/>
            <w:tcBorders>
              <w:left w:val="single" w:sz="4" w:space="0" w:color="auto"/>
              <w:right w:val="single" w:sz="18" w:space="0" w:color="auto"/>
            </w:tcBorders>
            <w:shd w:val="clear" w:color="auto" w:fill="F2F2F2"/>
          </w:tcPr>
          <w:p w14:paraId="03D00C43" w14:textId="77777777" w:rsidR="00E63AF8" w:rsidRDefault="00E63AF8" w:rsidP="00E63AF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63AF8" w:rsidRPr="00435A87" w14:paraId="1F05E846" w14:textId="77777777" w:rsidTr="00655F4D">
        <w:trPr>
          <w:cantSplit/>
        </w:trPr>
        <w:tc>
          <w:tcPr>
            <w:tcW w:w="9709" w:type="dxa"/>
            <w:gridSpan w:val="3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14:paraId="5E2DD309" w14:textId="77777777" w:rsidR="00E63AF8" w:rsidRPr="00435A87" w:rsidRDefault="00E63AF8" w:rsidP="00E63AF8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63AF8" w14:paraId="3453A632" w14:textId="77777777" w:rsidTr="00655F4D">
        <w:trPr>
          <w:cantSplit/>
        </w:trPr>
        <w:tc>
          <w:tcPr>
            <w:tcW w:w="9709" w:type="dxa"/>
            <w:gridSpan w:val="3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AC7D67" w14:textId="77777777" w:rsidR="00E63AF8" w:rsidRDefault="00E63AF8" w:rsidP="00E63AF8">
            <w:pPr>
              <w:pStyle w:val="Titre1"/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Provenance du patient</w:t>
            </w:r>
          </w:p>
        </w:tc>
      </w:tr>
      <w:tr w:rsidR="00E63AF8" w14:paraId="307AD63F" w14:textId="77777777" w:rsidTr="007939A9">
        <w:trPr>
          <w:cantSplit/>
          <w:trHeight w:val="35"/>
        </w:trPr>
        <w:tc>
          <w:tcPr>
            <w:tcW w:w="2544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2F2F2"/>
          </w:tcPr>
          <w:p w14:paraId="081B9479" w14:textId="77777777" w:rsidR="00E63AF8" w:rsidRPr="00435A87" w:rsidRDefault="00E63AF8" w:rsidP="00E63AF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165" w:type="dxa"/>
            <w:gridSpan w:val="29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F2F2F2"/>
          </w:tcPr>
          <w:p w14:paraId="251BA44D" w14:textId="77777777" w:rsidR="00E63AF8" w:rsidRDefault="00E63AF8" w:rsidP="00E63AF8">
            <w:pPr>
              <w:rPr>
                <w:rFonts w:ascii="Arial" w:hAnsi="Arial" w:cs="Arial"/>
                <w:sz w:val="8"/>
              </w:rPr>
            </w:pPr>
          </w:p>
        </w:tc>
      </w:tr>
      <w:tr w:rsidR="00E63AF8" w14:paraId="6F3A46A3" w14:textId="77777777" w:rsidTr="007939A9">
        <w:trPr>
          <w:cantSplit/>
        </w:trPr>
        <w:tc>
          <w:tcPr>
            <w:tcW w:w="2662" w:type="dxa"/>
            <w:gridSpan w:val="3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7379F22B" w14:textId="77777777"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35A87">
              <w:rPr>
                <w:rFonts w:ascii="Arial" w:hAnsi="Arial" w:cs="Arial"/>
                <w:sz w:val="20"/>
                <w:szCs w:val="20"/>
              </w:rPr>
              <w:t>Provenance du patient</w:t>
            </w:r>
          </w:p>
        </w:tc>
        <w:tc>
          <w:tcPr>
            <w:tcW w:w="18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4C602C" w14:textId="77777777"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35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5"/>
            <w:r w:rsidRPr="00435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5A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435A87">
              <w:rPr>
                <w:rFonts w:ascii="Arial" w:hAnsi="Arial" w:cs="Arial"/>
                <w:sz w:val="20"/>
                <w:szCs w:val="20"/>
              </w:rPr>
              <w:t xml:space="preserve"> domicile</w:t>
            </w:r>
          </w:p>
        </w:tc>
        <w:tc>
          <w:tcPr>
            <w:tcW w:w="378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51237E7" w14:textId="77777777"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35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6"/>
            <w:r w:rsidRPr="00435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5A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435A87">
              <w:rPr>
                <w:rFonts w:ascii="Arial" w:hAnsi="Arial" w:cs="Arial"/>
                <w:sz w:val="20"/>
                <w:szCs w:val="20"/>
              </w:rPr>
              <w:t xml:space="preserve"> autre hôpital 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</w:t>
            </w:r>
          </w:p>
        </w:tc>
        <w:tc>
          <w:tcPr>
            <w:tcW w:w="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74A11" w14:textId="77777777"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35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42"/>
            <w:r w:rsidRPr="00435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5A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435A87">
              <w:rPr>
                <w:rFonts w:ascii="Arial" w:hAnsi="Arial" w:cs="Arial"/>
                <w:sz w:val="20"/>
                <w:szCs w:val="20"/>
              </w:rPr>
              <w:t xml:space="preserve"> EMS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F2F2"/>
          </w:tcPr>
          <w:p w14:paraId="07E17460" w14:textId="77777777"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AF8" w14:paraId="473D82F9" w14:textId="77777777" w:rsidTr="007939A9">
        <w:trPr>
          <w:cantSplit/>
        </w:trPr>
        <w:tc>
          <w:tcPr>
            <w:tcW w:w="2662" w:type="dxa"/>
            <w:gridSpan w:val="3"/>
            <w:vMerge w:val="restart"/>
            <w:tcBorders>
              <w:left w:val="single" w:sz="18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9B4CB29" w14:textId="77777777" w:rsidR="00E63AF8" w:rsidRPr="00435A87" w:rsidRDefault="00E63AF8" w:rsidP="00E63AF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435A87">
              <w:rPr>
                <w:rFonts w:ascii="Arial" w:hAnsi="Arial" w:cs="Arial"/>
                <w:sz w:val="20"/>
                <w:szCs w:val="20"/>
              </w:rPr>
              <w:t>Service de prélèvement</w:t>
            </w:r>
          </w:p>
        </w:tc>
        <w:tc>
          <w:tcPr>
            <w:tcW w:w="18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E2A5C2" w14:textId="77777777"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35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7"/>
            <w:r w:rsidRPr="00435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5A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435A87">
              <w:rPr>
                <w:rFonts w:ascii="Arial" w:hAnsi="Arial" w:cs="Arial"/>
                <w:sz w:val="20"/>
                <w:szCs w:val="20"/>
              </w:rPr>
              <w:t xml:space="preserve"> médecine</w:t>
            </w:r>
          </w:p>
        </w:tc>
        <w:tc>
          <w:tcPr>
            <w:tcW w:w="17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FDD05A" w14:textId="77777777"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35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8"/>
            <w:r w:rsidRPr="00435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5A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435A87">
              <w:rPr>
                <w:rFonts w:ascii="Arial" w:hAnsi="Arial" w:cs="Arial"/>
                <w:sz w:val="20"/>
                <w:szCs w:val="20"/>
              </w:rPr>
              <w:t xml:space="preserve"> chirurgie</w:t>
            </w:r>
          </w:p>
        </w:tc>
        <w:tc>
          <w:tcPr>
            <w:tcW w:w="20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2EF478" w14:textId="77777777"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35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9"/>
            <w:r w:rsidRPr="00435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5A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Pr="00435A87">
              <w:rPr>
                <w:rFonts w:ascii="Arial" w:hAnsi="Arial" w:cs="Arial"/>
                <w:sz w:val="20"/>
                <w:szCs w:val="20"/>
              </w:rPr>
              <w:t xml:space="preserve"> soins intensifs</w:t>
            </w:r>
          </w:p>
        </w:tc>
        <w:tc>
          <w:tcPr>
            <w:tcW w:w="1398" w:type="dxa"/>
            <w:gridSpan w:val="6"/>
            <w:tcBorders>
              <w:left w:val="single" w:sz="6" w:space="0" w:color="auto"/>
              <w:right w:val="single" w:sz="18" w:space="0" w:color="auto"/>
            </w:tcBorders>
            <w:shd w:val="clear" w:color="auto" w:fill="F2F2F2"/>
          </w:tcPr>
          <w:p w14:paraId="04658F77" w14:textId="77777777"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AF8" w14:paraId="393CFBE8" w14:textId="77777777" w:rsidTr="007939A9">
        <w:trPr>
          <w:cantSplit/>
        </w:trPr>
        <w:tc>
          <w:tcPr>
            <w:tcW w:w="2662" w:type="dxa"/>
            <w:gridSpan w:val="3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/>
          </w:tcPr>
          <w:p w14:paraId="1DD673E2" w14:textId="77777777"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286E62" w14:textId="77777777"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5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4"/>
            <w:r w:rsidRPr="00435A8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5A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435A87">
              <w:rPr>
                <w:rFonts w:ascii="Arial" w:hAnsi="Arial" w:cs="Arial"/>
                <w:sz w:val="20"/>
                <w:szCs w:val="20"/>
                <w:lang w:val="en-GB"/>
              </w:rPr>
              <w:t xml:space="preserve"> gynéco/obst.</w:t>
            </w:r>
          </w:p>
        </w:tc>
        <w:tc>
          <w:tcPr>
            <w:tcW w:w="1747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1F71CD" w14:textId="77777777"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5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5"/>
            <w:r w:rsidRPr="00435A8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5A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435A87">
              <w:rPr>
                <w:rFonts w:ascii="Arial" w:hAnsi="Arial" w:cs="Arial"/>
                <w:sz w:val="20"/>
                <w:szCs w:val="20"/>
                <w:lang w:val="en-GB"/>
              </w:rPr>
              <w:t xml:space="preserve"> ortho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édie</w:t>
            </w:r>
          </w:p>
        </w:tc>
        <w:tc>
          <w:tcPr>
            <w:tcW w:w="20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5DBB42" w14:textId="77777777"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35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5A8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35A87">
              <w:rPr>
                <w:rFonts w:ascii="Arial" w:hAnsi="Arial" w:cs="Arial"/>
                <w:sz w:val="20"/>
                <w:szCs w:val="20"/>
              </w:rPr>
              <w:t xml:space="preserve"> soins continus</w:t>
            </w:r>
          </w:p>
        </w:tc>
        <w:tc>
          <w:tcPr>
            <w:tcW w:w="1398" w:type="dxa"/>
            <w:gridSpan w:val="6"/>
            <w:tcBorders>
              <w:left w:val="single" w:sz="6" w:space="0" w:color="auto"/>
              <w:right w:val="single" w:sz="18" w:space="0" w:color="auto"/>
            </w:tcBorders>
            <w:shd w:val="clear" w:color="auto" w:fill="F2F2F2"/>
          </w:tcPr>
          <w:p w14:paraId="70E5C17E" w14:textId="77777777"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AF8" w14:paraId="62E76E8B" w14:textId="77777777" w:rsidTr="007939A9">
        <w:trPr>
          <w:cantSplit/>
        </w:trPr>
        <w:tc>
          <w:tcPr>
            <w:tcW w:w="2662" w:type="dxa"/>
            <w:gridSpan w:val="3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/>
          </w:tcPr>
          <w:p w14:paraId="7398B3F1" w14:textId="77777777"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3C1B63" w14:textId="77777777"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35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1"/>
            <w:r w:rsidRPr="00435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5A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435A87">
              <w:rPr>
                <w:rFonts w:ascii="Arial" w:hAnsi="Arial" w:cs="Arial"/>
                <w:sz w:val="20"/>
                <w:szCs w:val="20"/>
              </w:rPr>
              <w:t xml:space="preserve"> néonatologie</w:t>
            </w:r>
          </w:p>
        </w:tc>
        <w:tc>
          <w:tcPr>
            <w:tcW w:w="17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F3821A" w14:textId="77777777"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35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2"/>
            <w:r w:rsidRPr="00435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5A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Pr="00435A87">
              <w:rPr>
                <w:rFonts w:ascii="Arial" w:hAnsi="Arial" w:cs="Arial"/>
                <w:sz w:val="20"/>
                <w:szCs w:val="20"/>
              </w:rPr>
              <w:t xml:space="preserve"> pédiatrie</w:t>
            </w:r>
          </w:p>
        </w:tc>
        <w:tc>
          <w:tcPr>
            <w:tcW w:w="20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2F0D2" w14:textId="77777777"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35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6"/>
            <w:r w:rsidRPr="00435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5A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Pr="00435A87">
              <w:rPr>
                <w:rFonts w:ascii="Arial" w:hAnsi="Arial" w:cs="Arial"/>
                <w:sz w:val="20"/>
                <w:szCs w:val="20"/>
              </w:rPr>
              <w:t xml:space="preserve"> cardiologie/chir.</w:t>
            </w:r>
          </w:p>
        </w:tc>
        <w:tc>
          <w:tcPr>
            <w:tcW w:w="1398" w:type="dxa"/>
            <w:gridSpan w:val="6"/>
            <w:tcBorders>
              <w:left w:val="single" w:sz="6" w:space="0" w:color="auto"/>
              <w:right w:val="single" w:sz="18" w:space="0" w:color="auto"/>
            </w:tcBorders>
            <w:shd w:val="clear" w:color="auto" w:fill="F2F2F2"/>
          </w:tcPr>
          <w:p w14:paraId="3F6D65CE" w14:textId="77777777"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AF8" w14:paraId="5D6EB441" w14:textId="77777777" w:rsidTr="007939A9">
        <w:trPr>
          <w:cantSplit/>
        </w:trPr>
        <w:tc>
          <w:tcPr>
            <w:tcW w:w="2662" w:type="dxa"/>
            <w:gridSpan w:val="3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/>
          </w:tcPr>
          <w:p w14:paraId="6388BB1D" w14:textId="77777777"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F219A" w14:textId="77777777"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35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3"/>
            <w:r w:rsidRPr="00435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5A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Pr="00435A87">
              <w:rPr>
                <w:rFonts w:ascii="Arial" w:hAnsi="Arial" w:cs="Arial"/>
                <w:sz w:val="20"/>
                <w:szCs w:val="20"/>
              </w:rPr>
              <w:t xml:space="preserve"> gériatrie</w:t>
            </w:r>
          </w:p>
        </w:tc>
        <w:tc>
          <w:tcPr>
            <w:tcW w:w="17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38D129" w14:textId="77777777"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35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7"/>
            <w:r w:rsidRPr="00435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5A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Pr="00435A87">
              <w:rPr>
                <w:rFonts w:ascii="Arial" w:hAnsi="Arial" w:cs="Arial"/>
                <w:sz w:val="20"/>
                <w:szCs w:val="20"/>
              </w:rPr>
              <w:t xml:space="preserve"> CTR</w:t>
            </w:r>
          </w:p>
        </w:tc>
        <w:tc>
          <w:tcPr>
            <w:tcW w:w="2041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DBCDEEB" w14:textId="77777777"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35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5A8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35A87">
              <w:rPr>
                <w:rFonts w:ascii="Arial" w:hAnsi="Arial" w:cs="Arial"/>
                <w:sz w:val="20"/>
                <w:szCs w:val="20"/>
              </w:rPr>
              <w:t xml:space="preserve"> urgences</w:t>
            </w:r>
          </w:p>
        </w:tc>
        <w:tc>
          <w:tcPr>
            <w:tcW w:w="1398" w:type="dxa"/>
            <w:gridSpan w:val="6"/>
            <w:tcBorders>
              <w:left w:val="single" w:sz="6" w:space="0" w:color="auto"/>
              <w:right w:val="single" w:sz="18" w:space="0" w:color="auto"/>
            </w:tcBorders>
            <w:shd w:val="clear" w:color="auto" w:fill="F2F2F2"/>
          </w:tcPr>
          <w:p w14:paraId="01C0D316" w14:textId="77777777" w:rsidR="00E63AF8" w:rsidRPr="00435A87" w:rsidRDefault="00E63AF8" w:rsidP="00E63AF8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AF8" w14:paraId="39B046FF" w14:textId="77777777" w:rsidTr="007939A9">
        <w:trPr>
          <w:cantSplit/>
        </w:trPr>
        <w:tc>
          <w:tcPr>
            <w:tcW w:w="2662" w:type="dxa"/>
            <w:gridSpan w:val="3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/>
          </w:tcPr>
          <w:p w14:paraId="7B060378" w14:textId="77777777"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9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00BFB" w14:textId="77777777"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35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5A8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35A87">
              <w:rPr>
                <w:rFonts w:ascii="Arial" w:hAnsi="Arial" w:cs="Arial"/>
                <w:sz w:val="20"/>
                <w:szCs w:val="20"/>
              </w:rPr>
              <w:t xml:space="preserve"> autre (préciser) :</w:t>
            </w:r>
          </w:p>
        </w:tc>
        <w:tc>
          <w:tcPr>
            <w:tcW w:w="1398" w:type="dxa"/>
            <w:gridSpan w:val="6"/>
            <w:tcBorders>
              <w:left w:val="single" w:sz="6" w:space="0" w:color="auto"/>
              <w:right w:val="single" w:sz="18" w:space="0" w:color="auto"/>
            </w:tcBorders>
            <w:shd w:val="clear" w:color="auto" w:fill="F2F2F2"/>
          </w:tcPr>
          <w:p w14:paraId="5298598D" w14:textId="77777777"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AF8" w14:paraId="1176501D" w14:textId="77777777" w:rsidTr="007939A9">
        <w:trPr>
          <w:cantSplit/>
        </w:trPr>
        <w:tc>
          <w:tcPr>
            <w:tcW w:w="2662" w:type="dxa"/>
            <w:gridSpan w:val="3"/>
            <w:tcBorders>
              <w:left w:val="single" w:sz="18" w:space="0" w:color="auto"/>
              <w:bottom w:val="single" w:sz="12" w:space="0" w:color="auto"/>
            </w:tcBorders>
            <w:shd w:val="clear" w:color="auto" w:fill="F2F2F2"/>
          </w:tcPr>
          <w:p w14:paraId="3AA07722" w14:textId="77777777" w:rsidR="00E63AF8" w:rsidRPr="00435A87" w:rsidRDefault="00E63AF8" w:rsidP="00E63AF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49" w:type="dxa"/>
            <w:gridSpan w:val="22"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</w:tcPr>
          <w:p w14:paraId="39072CAB" w14:textId="77777777" w:rsidR="00E63AF8" w:rsidRDefault="00E63AF8" w:rsidP="00E63AF8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1398" w:type="dxa"/>
            <w:gridSpan w:val="6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/>
          </w:tcPr>
          <w:p w14:paraId="63496360" w14:textId="77777777" w:rsidR="00E63AF8" w:rsidRDefault="00E63AF8" w:rsidP="00E63AF8">
            <w:pPr>
              <w:rPr>
                <w:rFonts w:ascii="Arial" w:hAnsi="Arial" w:cs="Arial"/>
                <w:sz w:val="8"/>
              </w:rPr>
            </w:pPr>
          </w:p>
        </w:tc>
      </w:tr>
      <w:tr w:rsidR="00E63AF8" w14:paraId="3A99071F" w14:textId="77777777" w:rsidTr="002C1153">
        <w:trPr>
          <w:cantSplit/>
        </w:trPr>
        <w:tc>
          <w:tcPr>
            <w:tcW w:w="9709" w:type="dxa"/>
            <w:gridSpan w:val="3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EC3424" w14:textId="77777777" w:rsidR="00E63AF8" w:rsidRDefault="00E63AF8" w:rsidP="00E63AF8">
            <w:pPr>
              <w:pStyle w:val="Titre2"/>
              <w:keepNext w:val="0"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Caractéristiques de la bactériémie</w:t>
            </w:r>
          </w:p>
        </w:tc>
      </w:tr>
      <w:tr w:rsidR="00E63AF8" w14:paraId="129F3C18" w14:textId="77777777" w:rsidTr="007939A9">
        <w:trPr>
          <w:cantSplit/>
        </w:trPr>
        <w:tc>
          <w:tcPr>
            <w:tcW w:w="4786" w:type="dxa"/>
            <w:gridSpan w:val="13"/>
            <w:tcBorders>
              <w:top w:val="single" w:sz="18" w:space="0" w:color="auto"/>
              <w:left w:val="single" w:sz="18" w:space="0" w:color="auto"/>
            </w:tcBorders>
            <w:shd w:val="clear" w:color="auto" w:fill="F2F2F2"/>
          </w:tcPr>
          <w:p w14:paraId="1BB2F307" w14:textId="77777777" w:rsidR="00E63AF8" w:rsidRPr="00435A87" w:rsidRDefault="00E63AF8" w:rsidP="00E63AF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81" w:type="dxa"/>
            <w:gridSpan w:val="6"/>
            <w:tcBorders>
              <w:top w:val="single" w:sz="18" w:space="0" w:color="auto"/>
              <w:bottom w:val="single" w:sz="6" w:space="0" w:color="auto"/>
            </w:tcBorders>
            <w:shd w:val="clear" w:color="auto" w:fill="F2F2F2"/>
          </w:tcPr>
          <w:p w14:paraId="3B2217F4" w14:textId="77777777" w:rsidR="00E63AF8" w:rsidRDefault="00E63AF8" w:rsidP="00E63AF8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3142" w:type="dxa"/>
            <w:gridSpan w:val="12"/>
            <w:tcBorders>
              <w:top w:val="single" w:sz="18" w:space="0" w:color="auto"/>
              <w:right w:val="single" w:sz="18" w:space="0" w:color="auto"/>
            </w:tcBorders>
            <w:shd w:val="clear" w:color="auto" w:fill="F2F2F2"/>
          </w:tcPr>
          <w:p w14:paraId="25FDBF43" w14:textId="77777777" w:rsidR="00E63AF8" w:rsidRDefault="00E63AF8" w:rsidP="00E63AF8">
            <w:pPr>
              <w:rPr>
                <w:rFonts w:ascii="Arial" w:hAnsi="Arial" w:cs="Arial"/>
                <w:sz w:val="8"/>
              </w:rPr>
            </w:pPr>
          </w:p>
        </w:tc>
      </w:tr>
      <w:tr w:rsidR="00E63AF8" w14:paraId="61C481A4" w14:textId="77777777" w:rsidTr="00237FC0">
        <w:trPr>
          <w:cantSplit/>
        </w:trPr>
        <w:tc>
          <w:tcPr>
            <w:tcW w:w="4786" w:type="dxa"/>
            <w:gridSpan w:val="13"/>
            <w:tcBorders>
              <w:left w:val="single" w:sz="18" w:space="0" w:color="auto"/>
              <w:right w:val="single" w:sz="6" w:space="0" w:color="auto"/>
            </w:tcBorders>
            <w:shd w:val="clear" w:color="auto" w:fill="F2F2F2"/>
          </w:tcPr>
          <w:p w14:paraId="01D11487" w14:textId="77777777" w:rsidR="00E63AF8" w:rsidRPr="00435A87" w:rsidRDefault="00E63AF8" w:rsidP="00E63AF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35A87">
              <w:rPr>
                <w:rFonts w:ascii="Arial" w:hAnsi="Arial" w:cs="Arial"/>
                <w:sz w:val="20"/>
                <w:szCs w:val="20"/>
              </w:rPr>
              <w:t>Date du 1</w:t>
            </w:r>
            <w:r w:rsidRPr="00435A87">
              <w:rPr>
                <w:rFonts w:ascii="Arial" w:hAnsi="Arial" w:cs="Arial"/>
                <w:sz w:val="20"/>
                <w:szCs w:val="20"/>
                <w:vertAlign w:val="superscript"/>
              </w:rPr>
              <w:t>er</w:t>
            </w:r>
            <w:r w:rsidRPr="00435A87">
              <w:rPr>
                <w:rFonts w:ascii="Arial" w:hAnsi="Arial" w:cs="Arial"/>
                <w:sz w:val="20"/>
                <w:szCs w:val="20"/>
              </w:rPr>
              <w:t xml:space="preserve"> prélèvement positif (jj/mm/aaaa)</w:t>
            </w:r>
          </w:p>
        </w:tc>
        <w:tc>
          <w:tcPr>
            <w:tcW w:w="334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D2E2C" w14:textId="77777777" w:rsidR="00E63AF8" w:rsidRPr="00435A87" w:rsidRDefault="00E63AF8" w:rsidP="00E63AF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_ _  /  _ _  /  _ _ _ _</w:t>
            </w:r>
          </w:p>
        </w:tc>
        <w:tc>
          <w:tcPr>
            <w:tcW w:w="1581" w:type="dxa"/>
            <w:gridSpan w:val="7"/>
            <w:tcBorders>
              <w:left w:val="single" w:sz="6" w:space="0" w:color="auto"/>
              <w:right w:val="single" w:sz="18" w:space="0" w:color="auto"/>
            </w:tcBorders>
            <w:shd w:val="clear" w:color="auto" w:fill="F2F2F2"/>
          </w:tcPr>
          <w:p w14:paraId="0DB1317F" w14:textId="77777777" w:rsidR="00E63AF8" w:rsidRPr="00435A87" w:rsidRDefault="00E63AF8" w:rsidP="00E63AF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AF8" w14:paraId="208E4150" w14:textId="77777777" w:rsidTr="00655F4D">
        <w:trPr>
          <w:cantSplit/>
        </w:trPr>
        <w:tc>
          <w:tcPr>
            <w:tcW w:w="9709" w:type="dxa"/>
            <w:gridSpan w:val="3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14:paraId="4AAE6CBC" w14:textId="77777777" w:rsidR="00E63AF8" w:rsidRPr="00435A87" w:rsidRDefault="00E63AF8" w:rsidP="00E63AF8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63AF8" w14:paraId="3670C48F" w14:textId="77777777" w:rsidTr="00655F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709" w:type="dxa"/>
            <w:gridSpan w:val="3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2F2F2"/>
            <w:vAlign w:val="center"/>
          </w:tcPr>
          <w:p w14:paraId="0C6C6BD0" w14:textId="77777777" w:rsidR="00E63AF8" w:rsidRPr="00435A87" w:rsidRDefault="00E63AF8" w:rsidP="00E63AF8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63AF8" w14:paraId="65BEABF6" w14:textId="77777777" w:rsidTr="007939A9">
        <w:trPr>
          <w:cantSplit/>
        </w:trPr>
        <w:tc>
          <w:tcPr>
            <w:tcW w:w="7226" w:type="dxa"/>
            <w:gridSpan w:val="21"/>
            <w:tcBorders>
              <w:left w:val="single" w:sz="18" w:space="0" w:color="auto"/>
              <w:right w:val="single" w:sz="4" w:space="0" w:color="auto"/>
            </w:tcBorders>
            <w:shd w:val="clear" w:color="auto" w:fill="F2F2F2"/>
          </w:tcPr>
          <w:p w14:paraId="1F316C0E" w14:textId="77777777" w:rsidR="00E63AF8" w:rsidRPr="00435A87" w:rsidRDefault="00E63AF8" w:rsidP="00E63AF8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35A87">
              <w:rPr>
                <w:rFonts w:ascii="Arial" w:hAnsi="Arial" w:cs="Arial"/>
                <w:sz w:val="20"/>
                <w:szCs w:val="20"/>
              </w:rPr>
              <w:t xml:space="preserve">Nombre d’hémocultures </w:t>
            </w:r>
            <w:r w:rsidRPr="00C2360C">
              <w:rPr>
                <w:rFonts w:ascii="Arial" w:hAnsi="Arial" w:cs="Arial"/>
                <w:b/>
                <w:sz w:val="20"/>
                <w:szCs w:val="20"/>
              </w:rPr>
              <w:t>positives</w:t>
            </w:r>
            <w:r w:rsidRPr="00435A8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C2360C">
              <w:rPr>
                <w:rFonts w:ascii="Arial" w:hAnsi="Arial" w:cs="Arial"/>
                <w:sz w:val="20"/>
                <w:szCs w:val="20"/>
                <w:u w:val="single"/>
              </w:rPr>
              <w:t>paires</w:t>
            </w:r>
            <w:r w:rsidRPr="00435A87">
              <w:rPr>
                <w:rFonts w:ascii="Arial" w:hAnsi="Arial" w:cs="Arial"/>
                <w:sz w:val="20"/>
                <w:szCs w:val="20"/>
              </w:rPr>
              <w:t xml:space="preserve">) / nombre de </w:t>
            </w:r>
            <w:r w:rsidRPr="00C2360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aires</w:t>
            </w:r>
            <w:r w:rsidRPr="00435A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35A87">
              <w:rPr>
                <w:rFonts w:ascii="Arial" w:hAnsi="Arial" w:cs="Arial"/>
                <w:sz w:val="20"/>
                <w:szCs w:val="20"/>
              </w:rPr>
              <w:t>prélevées</w:t>
            </w:r>
          </w:p>
        </w:tc>
        <w:tc>
          <w:tcPr>
            <w:tcW w:w="1623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2137" w14:textId="77777777" w:rsidR="00E63AF8" w:rsidRDefault="00E63AF8" w:rsidP="00E63AF8">
            <w:pPr>
              <w:tabs>
                <w:tab w:val="left" w:pos="650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/</w:t>
            </w:r>
          </w:p>
        </w:tc>
        <w:tc>
          <w:tcPr>
            <w:tcW w:w="860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F2F2F2"/>
          </w:tcPr>
          <w:p w14:paraId="34060370" w14:textId="77777777" w:rsidR="00E63AF8" w:rsidRDefault="00E63AF8" w:rsidP="00E63AF8">
            <w:pPr>
              <w:tabs>
                <w:tab w:val="left" w:pos="650"/>
              </w:tabs>
              <w:spacing w:before="40" w:after="40"/>
              <w:rPr>
                <w:rFonts w:ascii="Arial" w:hAnsi="Arial" w:cs="Arial"/>
              </w:rPr>
            </w:pPr>
          </w:p>
        </w:tc>
      </w:tr>
      <w:tr w:rsidR="00E63AF8" w14:paraId="5A56D120" w14:textId="77777777" w:rsidTr="007939A9">
        <w:trPr>
          <w:cantSplit/>
        </w:trPr>
        <w:tc>
          <w:tcPr>
            <w:tcW w:w="3235" w:type="dxa"/>
            <w:gridSpan w:val="5"/>
            <w:tcBorders>
              <w:left w:val="single" w:sz="18" w:space="0" w:color="auto"/>
              <w:right w:val="single" w:sz="6" w:space="0" w:color="auto"/>
            </w:tcBorders>
            <w:shd w:val="clear" w:color="auto" w:fill="F2F2F2"/>
          </w:tcPr>
          <w:p w14:paraId="5ED7F91F" w14:textId="77777777"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 du m</w:t>
            </w:r>
            <w:r w:rsidRPr="00435A87">
              <w:rPr>
                <w:rFonts w:ascii="Arial" w:hAnsi="Arial" w:cs="Arial"/>
                <w:sz w:val="20"/>
                <w:szCs w:val="20"/>
              </w:rPr>
              <w:t>icro-organisme 1</w:t>
            </w:r>
          </w:p>
        </w:tc>
        <w:tc>
          <w:tcPr>
            <w:tcW w:w="18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7D04AA" w14:textId="77777777"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1" w:type="dxa"/>
            <w:gridSpan w:val="17"/>
            <w:tcBorders>
              <w:left w:val="single" w:sz="6" w:space="0" w:color="auto"/>
              <w:right w:val="single" w:sz="18" w:space="0" w:color="auto"/>
            </w:tcBorders>
            <w:shd w:val="clear" w:color="auto" w:fill="F2F2F2"/>
          </w:tcPr>
          <w:p w14:paraId="3D289E89" w14:textId="77777777" w:rsidR="00E63AF8" w:rsidRDefault="00E63AF8" w:rsidP="00E63AF8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</w:tr>
      <w:tr w:rsidR="00E63AF8" w14:paraId="76C7E0EB" w14:textId="77777777" w:rsidTr="007939A9">
        <w:trPr>
          <w:cantSplit/>
        </w:trPr>
        <w:tc>
          <w:tcPr>
            <w:tcW w:w="3235" w:type="dxa"/>
            <w:gridSpan w:val="5"/>
            <w:tcBorders>
              <w:left w:val="single" w:sz="18" w:space="0" w:color="auto"/>
              <w:right w:val="single" w:sz="6" w:space="0" w:color="auto"/>
            </w:tcBorders>
            <w:shd w:val="clear" w:color="auto" w:fill="F2F2F2"/>
          </w:tcPr>
          <w:p w14:paraId="4FA18CEB" w14:textId="77777777"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 du m</w:t>
            </w:r>
            <w:r w:rsidRPr="00435A87">
              <w:rPr>
                <w:rFonts w:ascii="Arial" w:hAnsi="Arial" w:cs="Arial"/>
                <w:sz w:val="20"/>
                <w:szCs w:val="20"/>
              </w:rPr>
              <w:t>icro-organisme 2</w:t>
            </w:r>
          </w:p>
        </w:tc>
        <w:tc>
          <w:tcPr>
            <w:tcW w:w="1843" w:type="dxa"/>
            <w:gridSpan w:val="9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03A7FA7A" w14:textId="77777777"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1" w:type="dxa"/>
            <w:gridSpan w:val="17"/>
            <w:tcBorders>
              <w:left w:val="single" w:sz="6" w:space="0" w:color="auto"/>
              <w:right w:val="single" w:sz="18" w:space="0" w:color="auto"/>
            </w:tcBorders>
            <w:shd w:val="clear" w:color="auto" w:fill="F2F2F2"/>
          </w:tcPr>
          <w:p w14:paraId="5E40CB66" w14:textId="77777777" w:rsidR="00E63AF8" w:rsidRDefault="00E63AF8" w:rsidP="00E63AF8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E63AF8" w14:paraId="44A5379F" w14:textId="77777777" w:rsidTr="007939A9">
        <w:trPr>
          <w:cantSplit/>
        </w:trPr>
        <w:tc>
          <w:tcPr>
            <w:tcW w:w="3235" w:type="dxa"/>
            <w:gridSpan w:val="5"/>
            <w:tcBorders>
              <w:left w:val="single" w:sz="18" w:space="0" w:color="auto"/>
              <w:right w:val="single" w:sz="2" w:space="0" w:color="auto"/>
            </w:tcBorders>
            <w:shd w:val="clear" w:color="auto" w:fill="F2F2F2"/>
          </w:tcPr>
          <w:p w14:paraId="6D0C818B" w14:textId="77777777"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 du m</w:t>
            </w:r>
            <w:r w:rsidRPr="00435A87">
              <w:rPr>
                <w:rFonts w:ascii="Arial" w:hAnsi="Arial" w:cs="Arial"/>
                <w:sz w:val="20"/>
                <w:szCs w:val="20"/>
              </w:rPr>
              <w:t>icro-organisme 3</w:t>
            </w:r>
          </w:p>
        </w:tc>
        <w:tc>
          <w:tcPr>
            <w:tcW w:w="184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D29A2D" w14:textId="77777777" w:rsidR="00E63AF8" w:rsidRPr="00435A87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1" w:type="dxa"/>
            <w:gridSpan w:val="17"/>
            <w:tcBorders>
              <w:left w:val="single" w:sz="2" w:space="0" w:color="auto"/>
              <w:right w:val="single" w:sz="18" w:space="0" w:color="auto"/>
            </w:tcBorders>
            <w:shd w:val="clear" w:color="auto" w:fill="F2F2F2"/>
          </w:tcPr>
          <w:p w14:paraId="11715A63" w14:textId="77777777" w:rsidR="00E63AF8" w:rsidRDefault="00E63AF8" w:rsidP="00E63AF8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E63AF8" w:rsidRPr="00126BD7" w14:paraId="08D45E68" w14:textId="77777777" w:rsidTr="007939A9">
        <w:trPr>
          <w:cantSplit/>
        </w:trPr>
        <w:tc>
          <w:tcPr>
            <w:tcW w:w="3235" w:type="dxa"/>
            <w:gridSpan w:val="5"/>
            <w:tcBorders>
              <w:left w:val="single" w:sz="18" w:space="0" w:color="auto"/>
            </w:tcBorders>
            <w:shd w:val="clear" w:color="auto" w:fill="F2F2F2"/>
          </w:tcPr>
          <w:p w14:paraId="11539652" w14:textId="77777777" w:rsidR="00E63AF8" w:rsidRDefault="00E63AF8" w:rsidP="00E63AF8">
            <w:pPr>
              <w:spacing w:before="40" w:after="40"/>
              <w:ind w:firstLine="142"/>
              <w:rPr>
                <w:rFonts w:ascii="Arial" w:hAnsi="Arial" w:cs="Arial"/>
                <w:sz w:val="4"/>
                <w:szCs w:val="4"/>
              </w:rPr>
            </w:pPr>
          </w:p>
          <w:p w14:paraId="4EBA8D2C" w14:textId="77777777" w:rsidR="00EF5581" w:rsidRPr="00126BD7" w:rsidRDefault="00EF5581" w:rsidP="00E63AF8">
            <w:pPr>
              <w:spacing w:before="40" w:after="40"/>
              <w:ind w:firstLine="142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34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</w:tcPr>
          <w:p w14:paraId="65C6B277" w14:textId="77777777" w:rsidR="00E63AF8" w:rsidRPr="00126BD7" w:rsidRDefault="00E63AF8" w:rsidP="00E63AF8">
            <w:pPr>
              <w:spacing w:before="40" w:after="4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0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</w:tcPr>
          <w:p w14:paraId="12B96523" w14:textId="77777777" w:rsidR="00E63AF8" w:rsidRPr="00126BD7" w:rsidRDefault="00E63AF8" w:rsidP="00E63AF8">
            <w:pPr>
              <w:spacing w:before="40" w:after="4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631" w:type="dxa"/>
            <w:gridSpan w:val="17"/>
            <w:tcBorders>
              <w:right w:val="single" w:sz="18" w:space="0" w:color="auto"/>
            </w:tcBorders>
            <w:shd w:val="clear" w:color="auto" w:fill="F2F2F2"/>
          </w:tcPr>
          <w:p w14:paraId="6D69A463" w14:textId="77777777" w:rsidR="00E63AF8" w:rsidRPr="00126BD7" w:rsidRDefault="00E63AF8" w:rsidP="00E63AF8">
            <w:pPr>
              <w:spacing w:before="40" w:after="4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63AF8" w:rsidRPr="005E1194" w14:paraId="254AD448" w14:textId="77777777" w:rsidTr="007939A9">
        <w:trPr>
          <w:cantSplit/>
        </w:trPr>
        <w:tc>
          <w:tcPr>
            <w:tcW w:w="3235" w:type="dxa"/>
            <w:gridSpan w:val="5"/>
            <w:tcBorders>
              <w:left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63679BF" w14:textId="77777777" w:rsidR="00E63AF8" w:rsidRPr="002C1153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C1153">
              <w:rPr>
                <w:rFonts w:ascii="Arial" w:hAnsi="Arial" w:cs="Arial"/>
                <w:sz w:val="20"/>
                <w:szCs w:val="20"/>
              </w:rPr>
              <w:t>Micro-organisme particulier</w:t>
            </w:r>
          </w:p>
        </w:tc>
        <w:tc>
          <w:tcPr>
            <w:tcW w:w="184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E9768C" w14:textId="77777777" w:rsidR="00E63AF8" w:rsidRPr="005E1194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C1153">
              <w:rPr>
                <w:rFonts w:ascii="Arial" w:hAnsi="Arial" w:cs="Arial"/>
                <w:szCs w:val="20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1153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0"/>
              </w:rPr>
            </w:r>
            <w:r w:rsidR="00000000">
              <w:rPr>
                <w:rFonts w:ascii="Arial" w:hAnsi="Arial" w:cs="Arial"/>
                <w:szCs w:val="20"/>
              </w:rPr>
              <w:fldChar w:fldCharType="separate"/>
            </w:r>
            <w:r w:rsidRPr="002C1153">
              <w:rPr>
                <w:rFonts w:ascii="Arial" w:hAnsi="Arial" w:cs="Arial"/>
                <w:szCs w:val="20"/>
              </w:rPr>
              <w:fldChar w:fldCharType="end"/>
            </w:r>
            <w:r w:rsidRPr="002C1153">
              <w:rPr>
                <w:rFonts w:ascii="Arial" w:hAnsi="Arial" w:cs="Arial"/>
                <w:szCs w:val="20"/>
              </w:rPr>
              <w:t xml:space="preserve"> autre BMR</w:t>
            </w:r>
            <w:r>
              <w:rPr>
                <w:rFonts w:ascii="Arial" w:hAnsi="Arial" w:cs="Arial"/>
                <w:szCs w:val="20"/>
              </w:rPr>
              <w:tab/>
            </w:r>
          </w:p>
        </w:tc>
        <w:tc>
          <w:tcPr>
            <w:tcW w:w="4631" w:type="dxa"/>
            <w:gridSpan w:val="17"/>
            <w:tcBorders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1758A63" w14:textId="77777777" w:rsidR="00E63AF8" w:rsidRPr="005E1194" w:rsidRDefault="00E63AF8" w:rsidP="00E63AF8">
            <w:pPr>
              <w:spacing w:before="40" w:after="4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EF5581" w:rsidRPr="002B528F" w14:paraId="05C85EEA" w14:textId="77777777" w:rsidTr="0036699F">
        <w:trPr>
          <w:cantSplit/>
        </w:trPr>
        <w:tc>
          <w:tcPr>
            <w:tcW w:w="5293" w:type="dxa"/>
            <w:gridSpan w:val="1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2BE903E" w14:textId="77777777" w:rsidR="00EF5581" w:rsidRPr="002B528F" w:rsidRDefault="00EF5581" w:rsidP="00EF558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2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2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528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1EBF" w:rsidRPr="002B528F">
              <w:rPr>
                <w:rFonts w:ascii="Arial" w:hAnsi="Arial" w:cs="Arial"/>
                <w:sz w:val="20"/>
                <w:szCs w:val="20"/>
              </w:rPr>
              <w:t>Épisode</w:t>
            </w:r>
            <w:r w:rsidRPr="002B528F">
              <w:rPr>
                <w:rFonts w:ascii="Arial" w:hAnsi="Arial" w:cs="Arial"/>
                <w:sz w:val="20"/>
                <w:szCs w:val="20"/>
              </w:rPr>
              <w:t xml:space="preserve"> nosocomial </w:t>
            </w:r>
          </w:p>
          <w:p w14:paraId="23B07C4F" w14:textId="77777777" w:rsidR="00EF5581" w:rsidRPr="00EF5581" w:rsidRDefault="00EF5581" w:rsidP="00EF5581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581">
              <w:rPr>
                <w:rFonts w:ascii="Arial" w:hAnsi="Arial" w:cs="Arial"/>
                <w:b/>
                <w:sz w:val="20"/>
                <w:szCs w:val="20"/>
              </w:rPr>
              <w:t>Attribuable à l’établissement</w:t>
            </w:r>
          </w:p>
        </w:tc>
        <w:tc>
          <w:tcPr>
            <w:tcW w:w="4416" w:type="dxa"/>
            <w:gridSpan w:val="1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49D97C0" w14:textId="77777777" w:rsidR="00EF5581" w:rsidRPr="002B528F" w:rsidRDefault="00EF5581" w:rsidP="00EF558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2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2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528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D1EBF" w:rsidRPr="002B528F">
              <w:rPr>
                <w:rFonts w:ascii="Arial" w:hAnsi="Arial" w:cs="Arial"/>
                <w:sz w:val="20"/>
                <w:szCs w:val="20"/>
              </w:rPr>
              <w:t>Épisode</w:t>
            </w:r>
            <w:r w:rsidRPr="002B528F">
              <w:rPr>
                <w:rFonts w:ascii="Arial" w:hAnsi="Arial" w:cs="Arial"/>
                <w:sz w:val="20"/>
                <w:szCs w:val="20"/>
              </w:rPr>
              <w:t xml:space="preserve"> nosocomial</w:t>
            </w:r>
          </w:p>
          <w:p w14:paraId="6CD36B4D" w14:textId="77777777" w:rsidR="00EF5581" w:rsidRPr="00EF5581" w:rsidRDefault="00EF5581" w:rsidP="00EF5581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581">
              <w:rPr>
                <w:rFonts w:ascii="Arial" w:hAnsi="Arial" w:cs="Arial"/>
                <w:b/>
                <w:sz w:val="20"/>
                <w:szCs w:val="20"/>
              </w:rPr>
              <w:t>Attribuable à autre hôpital</w:t>
            </w:r>
          </w:p>
        </w:tc>
      </w:tr>
      <w:tr w:rsidR="00E63AF8" w14:paraId="69EE6607" w14:textId="77777777" w:rsidTr="00655F4D">
        <w:trPr>
          <w:cantSplit/>
        </w:trPr>
        <w:tc>
          <w:tcPr>
            <w:tcW w:w="9709" w:type="dxa"/>
            <w:gridSpan w:val="3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2EDE6E2" w14:textId="77777777" w:rsidR="00E63AF8" w:rsidRDefault="00E63AF8" w:rsidP="00E63AF8">
            <w:pPr>
              <w:spacing w:before="60" w:after="60"/>
              <w:ind w:right="11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04CA">
              <w:rPr>
                <w:rFonts w:ascii="Arial" w:hAnsi="Arial" w:cs="Arial"/>
                <w:b/>
                <w:bCs/>
                <w:sz w:val="20"/>
                <w:szCs w:val="20"/>
              </w:rPr>
              <w:t>Commentaires :</w:t>
            </w:r>
          </w:p>
          <w:p w14:paraId="2BBF6EEE" w14:textId="77777777" w:rsidR="00E63AF8" w:rsidRDefault="00E63AF8" w:rsidP="00EF5581">
            <w:pPr>
              <w:spacing w:before="60" w:after="60"/>
              <w:ind w:right="11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04CA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1504CA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1504CA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1504CA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1504CA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1504CA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1504CA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1504CA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1504CA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1504CA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  <w:p w14:paraId="6A0F59A1" w14:textId="77777777" w:rsidR="00EF5581" w:rsidRPr="00EF5581" w:rsidRDefault="00EF5581" w:rsidP="00EF5581">
            <w:pPr>
              <w:spacing w:before="60" w:after="60"/>
              <w:ind w:right="11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63AF8" w14:paraId="4B852EB3" w14:textId="77777777" w:rsidTr="00C24ABA">
        <w:trPr>
          <w:cantSplit/>
        </w:trPr>
        <w:tc>
          <w:tcPr>
            <w:tcW w:w="9709" w:type="dxa"/>
            <w:gridSpan w:val="3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CD1400" w14:textId="77777777" w:rsidR="00E63AF8" w:rsidRDefault="00E63AF8" w:rsidP="00C24ABA">
            <w:pPr>
              <w:pStyle w:val="Titre2"/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Origine de la bactériémie</w:t>
            </w:r>
          </w:p>
        </w:tc>
      </w:tr>
      <w:tr w:rsidR="00C100F8" w:rsidRPr="006530CC" w14:paraId="48B4B922" w14:textId="77777777" w:rsidTr="00922EF2">
        <w:trPr>
          <w:trHeight w:val="2081"/>
        </w:trPr>
        <w:tc>
          <w:tcPr>
            <w:tcW w:w="245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/>
          </w:tcPr>
          <w:p w14:paraId="4F5D55AE" w14:textId="77777777" w:rsidR="00C100F8" w:rsidRDefault="00C100F8" w:rsidP="00922EF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ACC715" w14:textId="77777777" w:rsidR="00C100F8" w:rsidRDefault="00C100F8" w:rsidP="00922E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4A2A">
              <w:rPr>
                <w:rFonts w:ascii="Arial" w:hAnsi="Arial" w:cs="Arial"/>
                <w:b/>
                <w:sz w:val="20"/>
                <w:szCs w:val="20"/>
              </w:rPr>
              <w:t>Origine de la bactériémie</w:t>
            </w:r>
          </w:p>
          <w:p w14:paraId="615E466C" w14:textId="77777777" w:rsidR="00922EF2" w:rsidRDefault="00922EF2" w:rsidP="00922EF2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8C0763F" w14:textId="77777777" w:rsidR="00C100F8" w:rsidRDefault="00C100F8" w:rsidP="00922EF2">
            <w:pPr>
              <w:spacing w:after="0" w:line="240" w:lineRule="auto"/>
            </w:pPr>
            <w:r w:rsidRPr="008A1D7B">
              <w:rPr>
                <w:rFonts w:ascii="Arial" w:hAnsi="Arial" w:cs="Arial"/>
                <w:i/>
                <w:iCs/>
                <w:sz w:val="20"/>
                <w:szCs w:val="20"/>
              </w:rPr>
              <w:t>Plusieurs choix possible</w:t>
            </w:r>
            <w:r w:rsidR="00922EF2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Pr="008A1D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n cas d’origine multiple</w:t>
            </w:r>
          </w:p>
          <w:p w14:paraId="0A854700" w14:textId="77777777" w:rsidR="00C100F8" w:rsidRPr="00C100F8" w:rsidRDefault="00C100F8" w:rsidP="00E63AF8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36018512" w14:textId="77777777" w:rsidR="00C100F8" w:rsidRDefault="00C100F8" w:rsidP="00C100F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221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22"/>
            <w:r w:rsidRPr="00A221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  <w:r w:rsidRPr="00A221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A1D7B">
              <w:rPr>
                <w:rFonts w:ascii="Arial" w:hAnsi="Arial" w:cs="Arial"/>
                <w:sz w:val="20"/>
                <w:szCs w:val="20"/>
              </w:rPr>
              <w:t>site opératoire</w:t>
            </w:r>
          </w:p>
          <w:p w14:paraId="735AD49C" w14:textId="77777777" w:rsidR="00C100F8" w:rsidRDefault="00C100F8" w:rsidP="00C100F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221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24"/>
            <w:r w:rsidRPr="00A221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  <w:r w:rsidRPr="008A1D7B">
              <w:rPr>
                <w:rFonts w:ascii="Arial" w:hAnsi="Arial" w:cs="Arial"/>
                <w:sz w:val="20"/>
                <w:szCs w:val="20"/>
              </w:rPr>
              <w:t xml:space="preserve"> cathéter</w:t>
            </w:r>
          </w:p>
          <w:p w14:paraId="7E9B530A" w14:textId="77777777" w:rsidR="00C100F8" w:rsidRDefault="00C100F8" w:rsidP="00C100F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221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26"/>
            <w:r w:rsidRPr="00A221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  <w:r w:rsidRPr="008A1D7B">
              <w:rPr>
                <w:rFonts w:ascii="Arial" w:hAnsi="Arial" w:cs="Arial"/>
                <w:sz w:val="20"/>
                <w:szCs w:val="20"/>
              </w:rPr>
              <w:t xml:space="preserve"> respiratoire</w:t>
            </w:r>
          </w:p>
          <w:p w14:paraId="27CD95E7" w14:textId="77777777" w:rsidR="00C100F8" w:rsidRDefault="00C100F8" w:rsidP="00C100F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221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1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A1D7B">
              <w:rPr>
                <w:rFonts w:ascii="Arial" w:hAnsi="Arial" w:cs="Arial"/>
                <w:sz w:val="20"/>
                <w:szCs w:val="20"/>
              </w:rPr>
              <w:t xml:space="preserve"> urinaire</w:t>
            </w:r>
          </w:p>
          <w:p w14:paraId="14FC8EB8" w14:textId="77777777" w:rsidR="00C100F8" w:rsidRPr="00C100F8" w:rsidRDefault="00C100F8" w:rsidP="00E63AF8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37FBED7B" w14:textId="77777777" w:rsidR="00C100F8" w:rsidRPr="008A1D7B" w:rsidRDefault="00C100F8" w:rsidP="00163CC5">
            <w:pPr>
              <w:keepNext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221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23"/>
            <w:r w:rsidRPr="00A221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  <w:r w:rsidRPr="008A1D7B">
              <w:rPr>
                <w:rFonts w:ascii="Arial" w:hAnsi="Arial" w:cs="Arial"/>
                <w:sz w:val="20"/>
                <w:szCs w:val="20"/>
              </w:rPr>
              <w:t xml:space="preserve"> ostéo-articulaire</w:t>
            </w:r>
          </w:p>
          <w:p w14:paraId="56D249D8" w14:textId="77777777" w:rsidR="00C100F8" w:rsidRPr="008A1D7B" w:rsidRDefault="00C100F8" w:rsidP="00163CC5">
            <w:pPr>
              <w:keepNext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221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25"/>
            <w:r w:rsidRPr="00A221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  <w:r w:rsidRPr="008A1D7B">
              <w:rPr>
                <w:rFonts w:ascii="Arial" w:hAnsi="Arial" w:cs="Arial"/>
                <w:sz w:val="20"/>
                <w:szCs w:val="20"/>
              </w:rPr>
              <w:t xml:space="preserve"> cardiovasculaire</w:t>
            </w:r>
          </w:p>
          <w:p w14:paraId="5C67CC38" w14:textId="77777777" w:rsidR="00C100F8" w:rsidRPr="008A1D7B" w:rsidRDefault="00C100F8" w:rsidP="00163CC5">
            <w:pPr>
              <w:keepNext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221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29"/>
            <w:r w:rsidRPr="00A221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  <w:r w:rsidRPr="008A1D7B">
              <w:rPr>
                <w:rFonts w:ascii="Arial" w:hAnsi="Arial" w:cs="Arial"/>
                <w:sz w:val="20"/>
                <w:szCs w:val="20"/>
              </w:rPr>
              <w:t xml:space="preserve"> ORL </w:t>
            </w:r>
          </w:p>
          <w:p w14:paraId="151257A3" w14:textId="77777777" w:rsidR="00C100F8" w:rsidRPr="008A1D7B" w:rsidRDefault="00C100F8" w:rsidP="00163CC5">
            <w:pPr>
              <w:keepNext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221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30"/>
            <w:r w:rsidRPr="00A221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  <w:r w:rsidRPr="008A1D7B">
              <w:rPr>
                <w:rFonts w:ascii="Arial" w:hAnsi="Arial" w:cs="Arial"/>
                <w:sz w:val="20"/>
                <w:szCs w:val="20"/>
              </w:rPr>
              <w:t xml:space="preserve"> génital</w:t>
            </w:r>
          </w:p>
          <w:p w14:paraId="7BB8D324" w14:textId="77777777" w:rsidR="00C100F8" w:rsidRPr="00C100F8" w:rsidRDefault="00C100F8" w:rsidP="00922EF2">
            <w:pPr>
              <w:keepNext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221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31"/>
            <w:r w:rsidRPr="00A221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  <w:r w:rsidR="00922EF2">
              <w:rPr>
                <w:rFonts w:ascii="Arial" w:hAnsi="Arial" w:cs="Arial"/>
                <w:sz w:val="20"/>
                <w:szCs w:val="20"/>
              </w:rPr>
              <w:t xml:space="preserve"> mucite (</w:t>
            </w:r>
            <w:r w:rsidR="00C461DE">
              <w:rPr>
                <w:rFonts w:ascii="Arial" w:hAnsi="Arial" w:cs="Arial"/>
                <w:sz w:val="20"/>
                <w:szCs w:val="20"/>
              </w:rPr>
              <w:t>immun supprime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73" w:type="dxa"/>
            <w:gridSpan w:val="11"/>
            <w:tcBorders>
              <w:left w:val="single" w:sz="4" w:space="0" w:color="auto"/>
              <w:right w:val="single" w:sz="18" w:space="0" w:color="auto"/>
            </w:tcBorders>
            <w:shd w:val="clear" w:color="auto" w:fill="F2F2F2"/>
          </w:tcPr>
          <w:p w14:paraId="7C88FE7E" w14:textId="77777777" w:rsidR="00C100F8" w:rsidRDefault="00C100F8" w:rsidP="00163CC5">
            <w:pPr>
              <w:keepNext/>
              <w:pBdr>
                <w:left w:val="single" w:sz="4" w:space="4" w:color="auto"/>
              </w:pBd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221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28"/>
            <w:r w:rsidRPr="00A221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  <w:r>
              <w:rPr>
                <w:rFonts w:ascii="Arial" w:hAnsi="Arial" w:cs="Arial"/>
                <w:sz w:val="20"/>
                <w:szCs w:val="20"/>
              </w:rPr>
              <w:t xml:space="preserve"> peau /</w:t>
            </w:r>
            <w:r w:rsidRPr="008A1D7B">
              <w:rPr>
                <w:rFonts w:ascii="Arial" w:hAnsi="Arial" w:cs="Arial"/>
                <w:sz w:val="20"/>
                <w:szCs w:val="20"/>
              </w:rPr>
              <w:t xml:space="preserve"> tissus mous</w:t>
            </w:r>
          </w:p>
          <w:p w14:paraId="2E980FB3" w14:textId="77777777" w:rsidR="00C100F8" w:rsidRDefault="00C100F8" w:rsidP="00163CC5">
            <w:pPr>
              <w:keepNext/>
              <w:pBdr>
                <w:left w:val="single" w:sz="4" w:space="4" w:color="auto"/>
              </w:pBd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221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27"/>
            <w:r w:rsidRPr="00A221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  <w:r w:rsidRPr="008A1D7B">
              <w:rPr>
                <w:rFonts w:ascii="Arial" w:hAnsi="Arial" w:cs="Arial"/>
                <w:sz w:val="20"/>
                <w:szCs w:val="20"/>
              </w:rPr>
              <w:t xml:space="preserve"> digestif/abdominal</w:t>
            </w:r>
          </w:p>
          <w:p w14:paraId="1A9F1D79" w14:textId="77777777" w:rsidR="00C100F8" w:rsidRDefault="00C100F8" w:rsidP="00163CC5">
            <w:pPr>
              <w:keepNext/>
              <w:pBdr>
                <w:left w:val="single" w:sz="4" w:space="4" w:color="auto"/>
              </w:pBd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221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1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A1D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61DE">
              <w:rPr>
                <w:rFonts w:ascii="Arial" w:hAnsi="Arial" w:cs="Arial"/>
                <w:sz w:val="20"/>
                <w:szCs w:val="20"/>
              </w:rPr>
              <w:t>n</w:t>
            </w:r>
            <w:r w:rsidR="00C461DE" w:rsidRPr="008A1D7B">
              <w:rPr>
                <w:rFonts w:ascii="Arial" w:hAnsi="Arial" w:cs="Arial"/>
                <w:sz w:val="20"/>
                <w:szCs w:val="20"/>
              </w:rPr>
              <w:t>erveux</w:t>
            </w:r>
            <w:r w:rsidRPr="008A1D7B">
              <w:rPr>
                <w:rFonts w:ascii="Arial" w:hAnsi="Arial" w:cs="Arial"/>
                <w:sz w:val="20"/>
                <w:szCs w:val="20"/>
              </w:rPr>
              <w:t xml:space="preserve"> central</w:t>
            </w:r>
          </w:p>
          <w:p w14:paraId="653A5D75" w14:textId="77777777" w:rsidR="00C100F8" w:rsidRDefault="00C100F8" w:rsidP="00163CC5">
            <w:pPr>
              <w:keepNext/>
              <w:pBdr>
                <w:left w:val="single" w:sz="4" w:space="4" w:color="auto"/>
              </w:pBd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221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32"/>
            <w:r w:rsidRPr="00A221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  <w:r w:rsidRPr="008A1D7B">
              <w:rPr>
                <w:rFonts w:ascii="Arial" w:hAnsi="Arial" w:cs="Arial"/>
                <w:sz w:val="20"/>
                <w:szCs w:val="20"/>
              </w:rPr>
              <w:t xml:space="preserve"> autre (préciser)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0B203BAE" w14:textId="77777777" w:rsidR="00C100F8" w:rsidRDefault="00C100F8" w:rsidP="00163CC5">
            <w:pPr>
              <w:keepNext/>
              <w:pBdr>
                <w:left w:val="single" w:sz="4" w:space="4" w:color="auto"/>
              </w:pBd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6E9E4472" w14:textId="77777777" w:rsidR="00C100F8" w:rsidRPr="00C100F8" w:rsidRDefault="00C100F8" w:rsidP="005821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221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34"/>
            <w:r w:rsidRPr="00A221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  <w:r w:rsidRPr="008A1D7B">
              <w:rPr>
                <w:rFonts w:ascii="Arial" w:hAnsi="Arial" w:cs="Arial"/>
                <w:sz w:val="20"/>
                <w:szCs w:val="20"/>
              </w:rPr>
              <w:t xml:space="preserve"> inconnu</w:t>
            </w:r>
          </w:p>
        </w:tc>
      </w:tr>
      <w:tr w:rsidR="00237FC0" w14:paraId="31989E71" w14:textId="77777777" w:rsidTr="00237FC0">
        <w:trPr>
          <w:cantSplit/>
          <w:trHeight w:val="196"/>
        </w:trPr>
        <w:tc>
          <w:tcPr>
            <w:tcW w:w="2458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</w:tcPr>
          <w:p w14:paraId="582F2099" w14:textId="77777777" w:rsidR="00237FC0" w:rsidRPr="00C461DE" w:rsidRDefault="00237FC0" w:rsidP="00E63AF8">
            <w:pPr>
              <w:keepNext/>
              <w:spacing w:before="40" w:after="4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461DE">
              <w:rPr>
                <w:rFonts w:ascii="Arial" w:hAnsi="Arial" w:cs="Arial"/>
                <w:b/>
                <w:color w:val="FF0000"/>
                <w:sz w:val="20"/>
                <w:szCs w:val="20"/>
              </w:rPr>
              <w:t>Type cathéter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25FDB" w14:textId="77777777" w:rsidR="00237FC0" w:rsidRPr="00C461DE" w:rsidRDefault="00237FC0" w:rsidP="00582175">
            <w:pPr>
              <w:keepNext/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461DE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1DE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FF0000"/>
                <w:sz w:val="16"/>
                <w:szCs w:val="16"/>
              </w:rPr>
            </w:r>
            <w:r w:rsidR="00000000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Pr="00C461DE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Pr="00C461DE">
              <w:rPr>
                <w:rFonts w:ascii="Arial" w:hAnsi="Arial" w:cs="Arial"/>
                <w:color w:val="FF0000"/>
                <w:sz w:val="20"/>
                <w:szCs w:val="20"/>
              </w:rPr>
              <w:t xml:space="preserve"> périphérique</w:t>
            </w:r>
          </w:p>
        </w:tc>
        <w:tc>
          <w:tcPr>
            <w:tcW w:w="155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2418F8" w14:textId="77777777" w:rsidR="00237FC0" w:rsidRPr="00C461DE" w:rsidRDefault="00237FC0" w:rsidP="00582175">
            <w:pPr>
              <w:keepNext/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461DE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1DE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FF0000"/>
                <w:sz w:val="16"/>
                <w:szCs w:val="16"/>
              </w:rPr>
            </w:r>
            <w:r w:rsidR="00000000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Pr="00C461DE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Pr="00C461DE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C461DE">
              <w:rPr>
                <w:rFonts w:ascii="Arial" w:hAnsi="Arial" w:cs="Arial"/>
                <w:color w:val="FF0000"/>
                <w:sz w:val="20"/>
                <w:szCs w:val="20"/>
              </w:rPr>
              <w:t>central</w:t>
            </w:r>
          </w:p>
        </w:tc>
        <w:tc>
          <w:tcPr>
            <w:tcW w:w="127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CDEB5B6" w14:textId="77777777" w:rsidR="00237FC0" w:rsidRPr="00C461DE" w:rsidRDefault="00237FC0" w:rsidP="00C24ABA">
            <w:pPr>
              <w:keepNext/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461DE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1DE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FF0000"/>
                <w:sz w:val="16"/>
                <w:szCs w:val="16"/>
              </w:rPr>
            </w:r>
            <w:r w:rsidR="00000000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Pr="00C461DE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Pr="00C461DE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C461DE">
              <w:rPr>
                <w:rFonts w:ascii="Arial" w:hAnsi="Arial" w:cs="Arial"/>
                <w:color w:val="FF0000"/>
                <w:sz w:val="20"/>
                <w:szCs w:val="20"/>
              </w:rPr>
              <w:t>Picc</w:t>
            </w:r>
            <w:r w:rsidR="00C461DE" w:rsidRPr="00C461D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C461DE">
              <w:rPr>
                <w:rFonts w:ascii="Arial" w:hAnsi="Arial" w:cs="Arial"/>
                <w:color w:val="FF0000"/>
                <w:sz w:val="20"/>
                <w:szCs w:val="20"/>
              </w:rPr>
              <w:t>- line</w:t>
            </w: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6EDFC3A" w14:textId="77777777" w:rsidR="00237FC0" w:rsidRPr="00C461DE" w:rsidRDefault="00237FC0" w:rsidP="00E63AF8">
            <w:pPr>
              <w:keepNext/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461DE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1DE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FF0000"/>
                <w:sz w:val="16"/>
                <w:szCs w:val="16"/>
              </w:rPr>
            </w:r>
            <w:r w:rsidR="00000000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Pr="00C461DE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Pr="00C461DE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C461DE">
              <w:rPr>
                <w:rFonts w:ascii="Arial" w:hAnsi="Arial" w:cs="Arial"/>
                <w:color w:val="FF0000"/>
                <w:sz w:val="20"/>
                <w:szCs w:val="20"/>
              </w:rPr>
              <w:t>PAC</w:t>
            </w:r>
          </w:p>
        </w:tc>
        <w:tc>
          <w:tcPr>
            <w:tcW w:w="200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52F2399A" w14:textId="77777777" w:rsidR="00237FC0" w:rsidRPr="00C461DE" w:rsidRDefault="00237FC0" w:rsidP="00143656">
            <w:pPr>
              <w:keepNext/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461DE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1DE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FF0000"/>
                <w:sz w:val="16"/>
                <w:szCs w:val="16"/>
              </w:rPr>
            </w:r>
            <w:r w:rsidR="00000000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Pr="00C461DE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Pr="00C461DE">
              <w:rPr>
                <w:rFonts w:ascii="Arial" w:hAnsi="Arial" w:cs="Arial"/>
                <w:color w:val="FF0000"/>
                <w:sz w:val="16"/>
                <w:szCs w:val="16"/>
              </w:rPr>
              <w:t>I</w:t>
            </w:r>
            <w:r w:rsidRPr="00C461DE">
              <w:rPr>
                <w:rFonts w:ascii="Arial" w:hAnsi="Arial" w:cs="Arial"/>
                <w:color w:val="FF0000"/>
                <w:sz w:val="20"/>
                <w:szCs w:val="20"/>
              </w:rPr>
              <w:t>nconnu</w:t>
            </w:r>
          </w:p>
        </w:tc>
      </w:tr>
      <w:tr w:rsidR="00237FC0" w14:paraId="5237AC8F" w14:textId="77777777" w:rsidTr="00237FC0">
        <w:trPr>
          <w:cantSplit/>
          <w:trHeight w:val="433"/>
        </w:trPr>
        <w:tc>
          <w:tcPr>
            <w:tcW w:w="245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031231" w14:textId="77777777" w:rsidR="00237FC0" w:rsidRPr="00C461DE" w:rsidRDefault="00237FC0" w:rsidP="00E63AF8">
            <w:pPr>
              <w:keepNext/>
              <w:spacing w:before="40" w:after="4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461DE">
              <w:rPr>
                <w:rFonts w:ascii="Arial" w:hAnsi="Arial" w:cs="Arial"/>
                <w:b/>
                <w:color w:val="FF0000"/>
                <w:sz w:val="20"/>
                <w:szCs w:val="20"/>
              </w:rPr>
              <w:t>Site cathéter central</w:t>
            </w: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DC408" w14:textId="77777777" w:rsidR="00237FC0" w:rsidRPr="00C461DE" w:rsidRDefault="00237FC0" w:rsidP="00E63AF8">
            <w:pPr>
              <w:pStyle w:val="En-tte"/>
              <w:keepNext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461DE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1DE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FF0000"/>
                <w:sz w:val="16"/>
                <w:szCs w:val="16"/>
              </w:rPr>
            </w:r>
            <w:r w:rsidR="00000000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Pr="00C461DE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Pr="00C461DE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C461DE">
              <w:rPr>
                <w:rFonts w:ascii="Arial" w:hAnsi="Arial" w:cs="Arial"/>
                <w:color w:val="FF0000"/>
                <w:sz w:val="20"/>
                <w:szCs w:val="20"/>
              </w:rPr>
              <w:t>jugulaire</w:t>
            </w:r>
          </w:p>
        </w:tc>
        <w:tc>
          <w:tcPr>
            <w:tcW w:w="1559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645C3" w14:textId="77777777" w:rsidR="00237FC0" w:rsidRPr="00C461DE" w:rsidRDefault="00237FC0" w:rsidP="00143656">
            <w:pPr>
              <w:pStyle w:val="En-tte"/>
              <w:keepNext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461DE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1DE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FF0000"/>
                <w:sz w:val="16"/>
                <w:szCs w:val="16"/>
              </w:rPr>
            </w:r>
            <w:r w:rsidR="00000000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Pr="00C461DE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Pr="00C461DE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C461DE">
              <w:rPr>
                <w:rFonts w:ascii="Arial" w:hAnsi="Arial" w:cs="Arial"/>
                <w:color w:val="FF0000"/>
                <w:sz w:val="20"/>
                <w:szCs w:val="20"/>
              </w:rPr>
              <w:t>sous-clavier</w:t>
            </w:r>
          </w:p>
        </w:tc>
        <w:tc>
          <w:tcPr>
            <w:tcW w:w="127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F4865" w14:textId="77777777" w:rsidR="00237FC0" w:rsidRPr="00C461DE" w:rsidRDefault="00237FC0" w:rsidP="00E63AF8">
            <w:pPr>
              <w:pStyle w:val="En-tte"/>
              <w:keepNext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461DE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1DE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FF0000"/>
                <w:sz w:val="16"/>
                <w:szCs w:val="16"/>
              </w:rPr>
            </w:r>
            <w:r w:rsidR="00000000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Pr="00C461DE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Pr="00C461DE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C461DE">
              <w:rPr>
                <w:rFonts w:ascii="Arial" w:hAnsi="Arial" w:cs="Arial"/>
                <w:color w:val="FF0000"/>
                <w:sz w:val="20"/>
                <w:szCs w:val="20"/>
              </w:rPr>
              <w:t>fémoral</w:t>
            </w:r>
          </w:p>
        </w:tc>
        <w:tc>
          <w:tcPr>
            <w:tcW w:w="1845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91C84" w14:textId="77777777" w:rsidR="00237FC0" w:rsidRPr="00C461DE" w:rsidRDefault="00237FC0" w:rsidP="00143656">
            <w:pPr>
              <w:pStyle w:val="En-tte"/>
              <w:keepNext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461DE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1DE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FF0000"/>
                <w:sz w:val="16"/>
                <w:szCs w:val="16"/>
              </w:rPr>
            </w:r>
            <w:r w:rsidR="00000000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Pr="00C461DE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Pr="00C461DE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C461DE">
              <w:rPr>
                <w:rFonts w:ascii="Arial" w:hAnsi="Arial" w:cs="Arial"/>
                <w:color w:val="FF0000"/>
                <w:sz w:val="20"/>
                <w:szCs w:val="20"/>
              </w:rPr>
              <w:t>autre : …..</w:t>
            </w:r>
          </w:p>
          <w:p w14:paraId="63B7B4EA" w14:textId="77777777" w:rsidR="00237FC0" w:rsidRPr="00C461DE" w:rsidRDefault="00237FC0" w:rsidP="00143656">
            <w:pPr>
              <w:pStyle w:val="En-tte"/>
              <w:keepNext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9A4615B" w14:textId="77777777" w:rsidR="00237FC0" w:rsidRPr="00C461DE" w:rsidRDefault="00237FC0" w:rsidP="00143656">
            <w:pPr>
              <w:pStyle w:val="En-tte"/>
              <w:keepNext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461DE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1DE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FF0000"/>
                <w:sz w:val="16"/>
                <w:szCs w:val="16"/>
              </w:rPr>
            </w:r>
            <w:r w:rsidR="00000000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Pr="00C461DE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Pr="00C461DE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C461DE">
              <w:rPr>
                <w:rFonts w:ascii="Arial" w:hAnsi="Arial" w:cs="Arial"/>
                <w:color w:val="FF0000"/>
                <w:sz w:val="20"/>
                <w:szCs w:val="20"/>
              </w:rPr>
              <w:t>inconnu</w:t>
            </w:r>
          </w:p>
        </w:tc>
      </w:tr>
      <w:tr w:rsidR="00984A2A" w14:paraId="3001C900" w14:textId="77777777" w:rsidTr="00922EF2">
        <w:trPr>
          <w:cantSplit/>
        </w:trPr>
        <w:tc>
          <w:tcPr>
            <w:tcW w:w="2458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CE3D53F" w14:textId="77777777" w:rsidR="00984A2A" w:rsidRPr="00C461DE" w:rsidRDefault="00984A2A" w:rsidP="00E63AF8">
            <w:pPr>
              <w:keepNext/>
              <w:spacing w:before="40" w:after="4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461DE">
              <w:rPr>
                <w:rFonts w:ascii="Arial" w:hAnsi="Arial" w:cs="Arial"/>
                <w:b/>
                <w:color w:val="FF0000"/>
                <w:sz w:val="20"/>
                <w:szCs w:val="20"/>
              </w:rPr>
              <w:t>Date pose cathéter central</w:t>
            </w:r>
          </w:p>
        </w:tc>
        <w:tc>
          <w:tcPr>
            <w:tcW w:w="7251" w:type="dxa"/>
            <w:gridSpan w:val="3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0B78AFED" w14:textId="77777777" w:rsidR="00984A2A" w:rsidRPr="00C461DE" w:rsidRDefault="00237FC0" w:rsidP="00E63AF8">
            <w:pPr>
              <w:keepNext/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461DE">
              <w:rPr>
                <w:color w:val="FF0000"/>
                <w:sz w:val="20"/>
              </w:rPr>
              <w:t xml:space="preserve">_ _ /_ _ </w:t>
            </w:r>
            <w:r w:rsidR="00582175" w:rsidRPr="00C461DE">
              <w:rPr>
                <w:color w:val="FF0000"/>
                <w:sz w:val="20"/>
              </w:rPr>
              <w:t>/</w:t>
            </w:r>
            <w:r w:rsidRPr="00C461DE">
              <w:rPr>
                <w:color w:val="FF0000"/>
                <w:sz w:val="20"/>
              </w:rPr>
              <w:t xml:space="preserve">_ _ _ _ </w:t>
            </w:r>
            <w:r w:rsidR="001400BA" w:rsidRPr="00C461DE">
              <w:rPr>
                <w:color w:val="FF0000"/>
                <w:sz w:val="20"/>
              </w:rPr>
              <w:t xml:space="preserve">      </w:t>
            </w:r>
            <w:r w:rsidR="001400BA" w:rsidRPr="00C461DE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0BA" w:rsidRPr="00C461DE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FF0000"/>
                <w:sz w:val="16"/>
                <w:szCs w:val="16"/>
              </w:rPr>
            </w:r>
            <w:r w:rsidR="00000000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1400BA" w:rsidRPr="00C461DE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="001400BA" w:rsidRPr="00C461DE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="001400BA" w:rsidRPr="00C461DE">
              <w:rPr>
                <w:rFonts w:ascii="Arial" w:hAnsi="Arial" w:cs="Arial"/>
                <w:color w:val="FF0000"/>
              </w:rPr>
              <w:t>Inconnue</w:t>
            </w:r>
          </w:p>
        </w:tc>
      </w:tr>
      <w:tr w:rsidR="00922EF2" w14:paraId="62FA2AF5" w14:textId="77777777" w:rsidTr="00922EF2">
        <w:trPr>
          <w:cantSplit/>
        </w:trPr>
        <w:tc>
          <w:tcPr>
            <w:tcW w:w="2458" w:type="dxa"/>
            <w:vMerge w:val="restart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F88DDCA" w14:textId="77777777" w:rsidR="00922EF2" w:rsidRPr="008A1D7B" w:rsidRDefault="00922EF2" w:rsidP="00E63AF8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F5581">
              <w:rPr>
                <w:rFonts w:ascii="Arial" w:hAnsi="Arial" w:cs="Arial"/>
                <w:b/>
                <w:sz w:val="20"/>
                <w:szCs w:val="20"/>
              </w:rPr>
              <w:t>Si bactériémie sur cathéter</w:t>
            </w:r>
            <w:r w:rsidRPr="008A1D7B">
              <w:rPr>
                <w:rFonts w:ascii="Arial" w:hAnsi="Arial" w:cs="Arial"/>
                <w:sz w:val="20"/>
                <w:szCs w:val="20"/>
              </w:rPr>
              <w:t>, le cathéter a-t-il été cultivé?</w:t>
            </w:r>
          </w:p>
        </w:tc>
        <w:tc>
          <w:tcPr>
            <w:tcW w:w="2127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B17196" w14:textId="77777777" w:rsidR="00922EF2" w:rsidRPr="008A1D7B" w:rsidRDefault="00922EF2" w:rsidP="00882B8B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221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35"/>
            <w:r w:rsidRPr="00A221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  <w:r w:rsidRPr="008A1D7B">
              <w:rPr>
                <w:rFonts w:ascii="Arial" w:hAnsi="Arial" w:cs="Arial"/>
                <w:sz w:val="20"/>
                <w:szCs w:val="20"/>
              </w:rPr>
              <w:t xml:space="preserve"> oui</w:t>
            </w:r>
          </w:p>
        </w:tc>
        <w:tc>
          <w:tcPr>
            <w:tcW w:w="5124" w:type="dxa"/>
            <w:gridSpan w:val="19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425F7437" w14:textId="77777777" w:rsidR="00922EF2" w:rsidRPr="008A1D7B" w:rsidRDefault="00922EF2" w:rsidP="00E63AF8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43656">
              <w:rPr>
                <w:rFonts w:ascii="Arial" w:hAnsi="Arial" w:cs="Arial"/>
                <w:b/>
                <w:sz w:val="20"/>
                <w:szCs w:val="20"/>
              </w:rPr>
              <w:t>Si oui</w:t>
            </w:r>
            <w:r w:rsidRPr="00143656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81375A">
              <w:rPr>
                <w:rFonts w:ascii="Arial" w:hAnsi="Arial" w:cs="Arial"/>
                <w:sz w:val="16"/>
                <w:szCs w:val="16"/>
              </w:rPr>
              <w:t xml:space="preserve"> spécifier</w:t>
            </w:r>
            <w:r>
              <w:rPr>
                <w:rFonts w:ascii="Arial" w:hAnsi="Arial" w:cs="Arial"/>
                <w:sz w:val="16"/>
                <w:szCs w:val="16"/>
              </w:rPr>
              <w:t xml:space="preserve"> micro-organisme + </w:t>
            </w:r>
            <w:r w:rsidRPr="0081375A">
              <w:rPr>
                <w:sz w:val="16"/>
                <w:szCs w:val="16"/>
              </w:rPr>
              <w:t xml:space="preserve">joindre </w:t>
            </w:r>
            <w:r>
              <w:rPr>
                <w:sz w:val="16"/>
                <w:szCs w:val="16"/>
              </w:rPr>
              <w:t>le labo</w:t>
            </w:r>
            <w:r w:rsidRPr="0081375A">
              <w:rPr>
                <w:sz w:val="16"/>
                <w:szCs w:val="16"/>
              </w:rPr>
              <w:t xml:space="preserve"> </w:t>
            </w:r>
          </w:p>
        </w:tc>
      </w:tr>
      <w:tr w:rsidR="00EE4E66" w14:paraId="5C93591E" w14:textId="77777777" w:rsidTr="00922EF2">
        <w:trPr>
          <w:cantSplit/>
          <w:trHeight w:val="287"/>
        </w:trPr>
        <w:tc>
          <w:tcPr>
            <w:tcW w:w="2458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/>
          </w:tcPr>
          <w:p w14:paraId="324EF60F" w14:textId="77777777" w:rsidR="00EE4E66" w:rsidRPr="008A1D7B" w:rsidRDefault="00EE4E66" w:rsidP="00E63AF8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11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1A427D5C" w14:textId="77777777" w:rsidR="00EE4E66" w:rsidRPr="008A1D7B" w:rsidRDefault="00EE4E66" w:rsidP="00E63AF8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21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36"/>
            <w:r w:rsidRPr="00A221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  <w:r w:rsidRPr="00A221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A1D7B">
              <w:rPr>
                <w:rFonts w:ascii="Arial" w:hAnsi="Arial" w:cs="Arial"/>
                <w:sz w:val="20"/>
                <w:szCs w:val="20"/>
              </w:rPr>
              <w:t>non</w:t>
            </w:r>
          </w:p>
        </w:tc>
        <w:tc>
          <w:tcPr>
            <w:tcW w:w="5124" w:type="dxa"/>
            <w:gridSpan w:val="19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14:paraId="03CFF915" w14:textId="77777777" w:rsidR="00EE4E66" w:rsidRPr="008A1D7B" w:rsidRDefault="00EE4E66" w:rsidP="00E63AF8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21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37"/>
            <w:r w:rsidRPr="00A221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  <w:r w:rsidRPr="008A1D7B">
              <w:rPr>
                <w:rFonts w:ascii="Arial" w:hAnsi="Arial" w:cs="Arial"/>
                <w:sz w:val="20"/>
                <w:szCs w:val="20"/>
              </w:rPr>
              <w:t xml:space="preserve"> inconnu</w:t>
            </w:r>
          </w:p>
        </w:tc>
      </w:tr>
      <w:tr w:rsidR="00E63AF8" w14:paraId="65BA9D00" w14:textId="77777777" w:rsidTr="00655F4D">
        <w:trPr>
          <w:cantSplit/>
        </w:trPr>
        <w:tc>
          <w:tcPr>
            <w:tcW w:w="9709" w:type="dxa"/>
            <w:gridSpan w:val="3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CEC079" w14:textId="77777777" w:rsidR="00E63AF8" w:rsidRDefault="00E63AF8" w:rsidP="00E63AF8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8A1D7B">
              <w:rPr>
                <w:rFonts w:ascii="Arial" w:hAnsi="Arial" w:cs="Arial"/>
              </w:rPr>
              <w:t>Commentaires :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--------------------------------------------------------------------------------------------------------------------------------------</w:t>
            </w:r>
            <w:r w:rsidRPr="004A2C9B">
              <w:rPr>
                <w:rFonts w:ascii="Arial" w:hAnsi="Arial" w:cs="Arial"/>
                <w:i/>
                <w:iCs/>
                <w:sz w:val="20"/>
                <w:szCs w:val="20"/>
              </w:rPr>
              <w:t>-------------------------------------------------------------------------------------------------------------------------------</w:t>
            </w:r>
          </w:p>
        </w:tc>
      </w:tr>
      <w:tr w:rsidR="00E63AF8" w14:paraId="203F9AFC" w14:textId="77777777" w:rsidTr="00655F4D">
        <w:trPr>
          <w:cantSplit/>
        </w:trPr>
        <w:tc>
          <w:tcPr>
            <w:tcW w:w="9709" w:type="dxa"/>
            <w:gridSpan w:val="3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25E7EF" w14:textId="77777777" w:rsidR="00E63AF8" w:rsidRDefault="00E63AF8" w:rsidP="00E63AF8">
            <w:pPr>
              <w:pStyle w:val="Titre1"/>
              <w:keepNext w:val="0"/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Caractéristiques du patient (voir liste des diagnostics)</w:t>
            </w:r>
          </w:p>
        </w:tc>
      </w:tr>
      <w:tr w:rsidR="00E63AF8" w14:paraId="620AE9BE" w14:textId="77777777" w:rsidTr="00237FC0">
        <w:trPr>
          <w:cantSplit/>
        </w:trPr>
        <w:tc>
          <w:tcPr>
            <w:tcW w:w="3298" w:type="dxa"/>
            <w:gridSpan w:val="6"/>
            <w:tcBorders>
              <w:left w:val="single" w:sz="18" w:space="0" w:color="auto"/>
              <w:right w:val="single" w:sz="6" w:space="0" w:color="auto"/>
            </w:tcBorders>
            <w:shd w:val="clear" w:color="auto" w:fill="F2F2F2"/>
          </w:tcPr>
          <w:p w14:paraId="4329833F" w14:textId="77777777" w:rsidR="00E63AF8" w:rsidRPr="008A1D7B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A1D7B">
              <w:rPr>
                <w:rFonts w:ascii="Arial" w:hAnsi="Arial" w:cs="Arial"/>
                <w:sz w:val="20"/>
                <w:szCs w:val="20"/>
              </w:rPr>
              <w:t xml:space="preserve">Diagnostic principal </w:t>
            </w:r>
            <w:r w:rsidRPr="00984A2A">
              <w:rPr>
                <w:rFonts w:ascii="Arial" w:hAnsi="Arial" w:cs="Arial"/>
                <w:b/>
                <w:sz w:val="20"/>
                <w:szCs w:val="20"/>
                <w:u w:val="single"/>
              </w:rPr>
              <w:t>à l’admission</w:t>
            </w:r>
          </w:p>
        </w:tc>
        <w:tc>
          <w:tcPr>
            <w:tcW w:w="4122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9CEF97" w14:textId="77777777" w:rsidR="00E63AF8" w:rsidRPr="008A1D7B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A03651" w14:textId="77777777" w:rsidR="00E63AF8" w:rsidRPr="008A1D7B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A1D7B">
              <w:rPr>
                <w:rFonts w:ascii="Arial" w:hAnsi="Arial" w:cs="Arial"/>
                <w:sz w:val="20"/>
                <w:szCs w:val="20"/>
              </w:rPr>
              <w:t>Code</w:t>
            </w:r>
          </w:p>
        </w:tc>
        <w:tc>
          <w:tcPr>
            <w:tcW w:w="87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5A509FAF" w14:textId="77777777" w:rsidR="00E63AF8" w:rsidRPr="008A1D7B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581" w14:paraId="33FB7ABE" w14:textId="77777777" w:rsidTr="00237FC0">
        <w:trPr>
          <w:cantSplit/>
        </w:trPr>
        <w:tc>
          <w:tcPr>
            <w:tcW w:w="3298" w:type="dxa"/>
            <w:gridSpan w:val="6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2F2F2"/>
          </w:tcPr>
          <w:p w14:paraId="57B610D0" w14:textId="77777777" w:rsidR="00EF5581" w:rsidRPr="008A1D7B" w:rsidRDefault="00EF5581" w:rsidP="00E63AF8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EAFDFE3" w14:textId="77777777" w:rsidR="00EF5581" w:rsidRPr="008A1D7B" w:rsidRDefault="00EF5581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0FFC" w14:textId="77777777" w:rsidR="00EF5581" w:rsidRPr="008A1D7B" w:rsidRDefault="00EF5581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A1D7B">
              <w:rPr>
                <w:rFonts w:ascii="Arial" w:hAnsi="Arial" w:cs="Arial"/>
                <w:sz w:val="20"/>
                <w:szCs w:val="20"/>
              </w:rPr>
              <w:t>Code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7CB0E97" w14:textId="77777777" w:rsidR="00EF5581" w:rsidRPr="008A1D7B" w:rsidRDefault="00EF5581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581" w14:paraId="69750E34" w14:textId="77777777" w:rsidTr="00237FC0">
        <w:trPr>
          <w:cantSplit/>
        </w:trPr>
        <w:tc>
          <w:tcPr>
            <w:tcW w:w="3298" w:type="dxa"/>
            <w:gridSpan w:val="6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/>
          </w:tcPr>
          <w:p w14:paraId="51A0943A" w14:textId="77777777" w:rsidR="00EF5581" w:rsidRPr="008A1D7B" w:rsidRDefault="00EF5581" w:rsidP="00E63AF8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6360AC" w14:textId="77777777" w:rsidR="00EF5581" w:rsidRPr="008A1D7B" w:rsidRDefault="00EF5581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8053AB" w14:textId="77777777" w:rsidR="00EF5581" w:rsidRPr="008A1D7B" w:rsidRDefault="00EF5581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A1D7B">
              <w:rPr>
                <w:rFonts w:ascii="Arial" w:hAnsi="Arial" w:cs="Arial"/>
                <w:sz w:val="20"/>
                <w:szCs w:val="20"/>
              </w:rPr>
              <w:t>Code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51168EE7" w14:textId="77777777" w:rsidR="00EF5581" w:rsidRPr="008A1D7B" w:rsidRDefault="00EF5581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581" w14:paraId="4315BB0C" w14:textId="77777777" w:rsidTr="00237FC0">
        <w:trPr>
          <w:cantSplit/>
        </w:trPr>
        <w:tc>
          <w:tcPr>
            <w:tcW w:w="3298" w:type="dxa"/>
            <w:gridSpan w:val="6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/>
          </w:tcPr>
          <w:p w14:paraId="4AAEDC5F" w14:textId="77777777" w:rsidR="00EF5581" w:rsidRPr="008A1D7B" w:rsidRDefault="00EF5581" w:rsidP="00E63AF8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2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490F8A" w14:textId="77777777" w:rsidR="00EF5581" w:rsidRPr="008A1D7B" w:rsidRDefault="00EF5581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E5F19B" w14:textId="77777777" w:rsidR="00EF5581" w:rsidRPr="008A1D7B" w:rsidRDefault="00EF5581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A1D7B">
              <w:rPr>
                <w:rFonts w:ascii="Arial" w:hAnsi="Arial" w:cs="Arial"/>
                <w:sz w:val="20"/>
                <w:szCs w:val="20"/>
              </w:rPr>
              <w:t>Code</w:t>
            </w:r>
          </w:p>
        </w:tc>
        <w:tc>
          <w:tcPr>
            <w:tcW w:w="87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4272A44B" w14:textId="77777777" w:rsidR="00EF5581" w:rsidRPr="008A1D7B" w:rsidRDefault="00EF5581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AF8" w14:paraId="552739DC" w14:textId="77777777" w:rsidTr="002C1153">
        <w:trPr>
          <w:cantSplit/>
        </w:trPr>
        <w:tc>
          <w:tcPr>
            <w:tcW w:w="9709" w:type="dxa"/>
            <w:gridSpan w:val="31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3B5811E" w14:textId="77777777" w:rsidR="00E63AF8" w:rsidRPr="00B10245" w:rsidRDefault="00E63AF8" w:rsidP="00EF5581">
            <w:pPr>
              <w:spacing w:before="120" w:after="120"/>
              <w:rPr>
                <w:rFonts w:ascii="Arial" w:hAnsi="Arial" w:cs="Arial"/>
                <w:sz w:val="8"/>
              </w:rPr>
            </w:pPr>
            <w:r w:rsidRPr="00B10245">
              <w:rPr>
                <w:rFonts w:ascii="Arial" w:hAnsi="Arial" w:cs="Arial"/>
                <w:b/>
                <w:bCs/>
                <w:i/>
                <w:iCs/>
              </w:rPr>
              <w:t xml:space="preserve">Opération chirurgicale dans les 30 jours 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précédant </w:t>
            </w:r>
            <w:r w:rsidRPr="002C1153">
              <w:rPr>
                <w:rFonts w:ascii="Arial" w:hAnsi="Arial" w:cs="Arial"/>
                <w:b/>
                <w:bCs/>
                <w:i/>
                <w:iCs/>
              </w:rPr>
              <w:t>la bactériémie nosocomiale</w:t>
            </w:r>
          </w:p>
        </w:tc>
      </w:tr>
      <w:tr w:rsidR="00C24ABA" w14:paraId="0F8DE0FC" w14:textId="77777777" w:rsidTr="00C24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94" w:type="dxa"/>
            <w:gridSpan w:val="4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shd w:val="clear" w:color="auto" w:fill="F2F2F2"/>
          </w:tcPr>
          <w:p w14:paraId="5CE37E38" w14:textId="77777777" w:rsidR="00C24ABA" w:rsidRPr="00435A87" w:rsidRDefault="00C24ABA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35A87">
              <w:rPr>
                <w:rFonts w:ascii="Arial" w:hAnsi="Arial" w:cs="Arial"/>
                <w:sz w:val="20"/>
                <w:szCs w:val="20"/>
              </w:rPr>
              <w:t>Opération(s) chirurgicale(s)</w:t>
            </w:r>
            <w:r w:rsidRPr="00435A8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E0742" w14:textId="77777777" w:rsidR="00C24ABA" w:rsidRPr="00435A87" w:rsidRDefault="00C24ABA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21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1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35A87">
              <w:rPr>
                <w:rFonts w:ascii="Arial" w:hAnsi="Arial" w:cs="Arial"/>
                <w:sz w:val="20"/>
                <w:szCs w:val="20"/>
              </w:rPr>
              <w:t xml:space="preserve"> oui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192B71" w14:textId="77777777" w:rsidR="00C24ABA" w:rsidRPr="00435A87" w:rsidRDefault="00C24ABA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21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1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35A87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  <w:tc>
          <w:tcPr>
            <w:tcW w:w="384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6A47E4C" w14:textId="77777777" w:rsidR="00C24ABA" w:rsidRPr="00435A87" w:rsidRDefault="00C24ABA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21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1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35A87">
              <w:rPr>
                <w:rFonts w:ascii="Arial" w:hAnsi="Arial" w:cs="Arial"/>
                <w:sz w:val="20"/>
                <w:szCs w:val="20"/>
              </w:rPr>
              <w:t xml:space="preserve"> inconnu</w:t>
            </w:r>
          </w:p>
        </w:tc>
      </w:tr>
      <w:tr w:rsidR="00E63AF8" w14:paraId="654E0792" w14:textId="77777777" w:rsidTr="00C24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3"/>
        </w:trPr>
        <w:tc>
          <w:tcPr>
            <w:tcW w:w="4585" w:type="dxa"/>
            <w:gridSpan w:val="12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14:paraId="50FCDFF0" w14:textId="77777777" w:rsidR="00E63AF8" w:rsidRPr="00435A87" w:rsidRDefault="00E63AF8" w:rsidP="00E63AF8">
            <w:pPr>
              <w:spacing w:before="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5A87">
              <w:rPr>
                <w:rFonts w:ascii="Arial" w:hAnsi="Arial" w:cs="Arial"/>
                <w:sz w:val="20"/>
                <w:szCs w:val="20"/>
              </w:rPr>
              <w:t>Si oui, type d’intervention</w:t>
            </w:r>
          </w:p>
        </w:tc>
        <w:tc>
          <w:tcPr>
            <w:tcW w:w="5124" w:type="dxa"/>
            <w:gridSpan w:val="19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027E377" w14:textId="77777777" w:rsidR="00E63AF8" w:rsidRPr="00C24ABA" w:rsidRDefault="00E63AF8" w:rsidP="00EF5581">
            <w:pPr>
              <w:spacing w:before="240" w:after="40"/>
              <w:rPr>
                <w:rFonts w:ascii="Arial" w:hAnsi="Arial" w:cs="Arial"/>
                <w:sz w:val="20"/>
                <w:szCs w:val="20"/>
              </w:rPr>
            </w:pPr>
            <w:r w:rsidRPr="00C24ABA"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</w:tc>
      </w:tr>
      <w:tr w:rsidR="00E63AF8" w14:paraId="58F48793" w14:textId="77777777" w:rsidTr="0098044B">
        <w:trPr>
          <w:cantSplit/>
        </w:trPr>
        <w:tc>
          <w:tcPr>
            <w:tcW w:w="4585" w:type="dxa"/>
            <w:gridSpan w:val="1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2F2F2"/>
          </w:tcPr>
          <w:p w14:paraId="7D8566D8" w14:textId="77777777" w:rsidR="00E63AF8" w:rsidRPr="00CF2D85" w:rsidRDefault="00E63AF8" w:rsidP="00E63AF8">
            <w:pPr>
              <w:spacing w:before="120" w:after="4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F63058E" wp14:editId="74D905E7">
                      <wp:simplePos x="0" y="0"/>
                      <wp:positionH relativeFrom="column">
                        <wp:posOffset>1552152</wp:posOffset>
                      </wp:positionH>
                      <wp:positionV relativeFrom="paragraph">
                        <wp:posOffset>47202</wp:posOffset>
                      </wp:positionV>
                      <wp:extent cx="996315" cy="220345"/>
                      <wp:effectExtent l="7620" t="8890" r="5715" b="8890"/>
                      <wp:wrapNone/>
                      <wp:docPr id="1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315" cy="220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A19F1A" w14:textId="77777777" w:rsidR="00E63AF8" w:rsidRDefault="00E63AF8" w:rsidP="00CF2D85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sz w:val="20"/>
                                    </w:rPr>
                                    <w:t>---- /-----</w:t>
                                  </w:r>
                                  <w:r w:rsidRPr="00435A87">
                                    <w:rPr>
                                      <w:sz w:val="20"/>
                                    </w:rPr>
                                    <w:t>/</w:t>
                                  </w:r>
                                  <w:r>
                                    <w:rPr>
                                      <w:sz w:val="20"/>
                                    </w:rPr>
                                    <w:t>--------- _ _ _ 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3058E" id="Rectangle 12" o:spid="_x0000_s1026" style="position:absolute;margin-left:122.2pt;margin-top:3.7pt;width:78.45pt;height:17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">
                      <v:textbox>
                        <w:txbxContent>
                          <w:p w14:paraId="7BA19F1A" w14:textId="77777777" w:rsidR="00E63AF8" w:rsidRDefault="00E63AF8" w:rsidP="00CF2D85">
                            <w:pPr>
                              <w:spacing w:after="0" w:line="240" w:lineRule="auto"/>
                            </w:pPr>
                            <w:r>
                              <w:rPr>
                                <w:sz w:val="20"/>
                              </w:rPr>
                              <w:t>---- /-----</w:t>
                            </w:r>
                            <w:r w:rsidRPr="00435A87">
                              <w:rPr>
                                <w:sz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--------- _ _ _ _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F2D85">
              <w:rPr>
                <w:rFonts w:ascii="Arial" w:hAnsi="Arial" w:cs="Arial"/>
                <w:b/>
                <w:noProof/>
                <w:sz w:val="20"/>
                <w:szCs w:val="20"/>
              </w:rPr>
              <w:t>Intervention 1</w:t>
            </w:r>
            <w:r w:rsidR="0098044B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435A87">
              <w:rPr>
                <w:sz w:val="20"/>
              </w:rPr>
              <w:t>Date de l’op</w:t>
            </w:r>
            <w:r>
              <w:rPr>
                <w:sz w:val="20"/>
              </w:rPr>
              <w:t xml:space="preserve">   _ _ /_ _ </w:t>
            </w:r>
            <w:r w:rsidRPr="00435A87">
              <w:rPr>
                <w:sz w:val="20"/>
              </w:rPr>
              <w:t>/</w:t>
            </w:r>
            <w:r>
              <w:rPr>
                <w:sz w:val="20"/>
              </w:rPr>
              <w:t xml:space="preserve"> _ _ _ _</w:t>
            </w:r>
          </w:p>
        </w:tc>
        <w:tc>
          <w:tcPr>
            <w:tcW w:w="5124" w:type="dxa"/>
            <w:gridSpan w:val="19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2F2F2"/>
          </w:tcPr>
          <w:p w14:paraId="01C76183" w14:textId="77777777" w:rsidR="00E63AF8" w:rsidRDefault="00E63AF8" w:rsidP="00E63AF8">
            <w:pPr>
              <w:spacing w:before="120" w:after="40"/>
              <w:rPr>
                <w:rFonts w:ascii="Arial" w:hAnsi="Arial" w:cs="Arial"/>
                <w:sz w:val="8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C46FA5" wp14:editId="3EFBE92E">
                      <wp:simplePos x="0" y="0"/>
                      <wp:positionH relativeFrom="column">
                        <wp:posOffset>1662430</wp:posOffset>
                      </wp:positionH>
                      <wp:positionV relativeFrom="paragraph">
                        <wp:posOffset>38735</wp:posOffset>
                      </wp:positionV>
                      <wp:extent cx="996315" cy="220345"/>
                      <wp:effectExtent l="13335" t="8890" r="9525" b="8890"/>
                      <wp:wrapNone/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315" cy="220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286A4A" w14:textId="77777777" w:rsidR="00E63AF8" w:rsidRDefault="00E63AF8" w:rsidP="00CF2D85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sz w:val="20"/>
                                    </w:rPr>
                                    <w:t>---- /-----</w:t>
                                  </w:r>
                                  <w:r w:rsidRPr="00435A87">
                                    <w:rPr>
                                      <w:sz w:val="20"/>
                                    </w:rPr>
                                    <w:t>/</w:t>
                                  </w:r>
                                  <w:r>
                                    <w:rPr>
                                      <w:sz w:val="20"/>
                                    </w:rPr>
                                    <w:t>--------- _ _ _ 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46FA5" id="Rectangle 13" o:spid="_x0000_s1027" style="position:absolute;margin-left:130.9pt;margin-top:3.05pt;width:78.45pt;height:17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">
                      <v:textbox>
                        <w:txbxContent>
                          <w:p w14:paraId="76286A4A" w14:textId="77777777" w:rsidR="00E63AF8" w:rsidRDefault="00E63AF8" w:rsidP="00CF2D85">
                            <w:pPr>
                              <w:spacing w:after="0" w:line="240" w:lineRule="auto"/>
                            </w:pPr>
                            <w:r>
                              <w:rPr>
                                <w:sz w:val="20"/>
                              </w:rPr>
                              <w:t>---- /-----</w:t>
                            </w:r>
                            <w:r w:rsidRPr="00435A87">
                              <w:rPr>
                                <w:sz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--------- _ _ _ _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Intervention 2</w:t>
            </w:r>
            <w:r w:rsidRPr="00435A8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</w:t>
            </w:r>
            <w:r w:rsidRPr="00435A87">
              <w:rPr>
                <w:sz w:val="20"/>
              </w:rPr>
              <w:t>Date de l’op</w:t>
            </w:r>
            <w:r>
              <w:rPr>
                <w:sz w:val="20"/>
              </w:rPr>
              <w:t xml:space="preserve">   </w:t>
            </w:r>
          </w:p>
        </w:tc>
      </w:tr>
      <w:tr w:rsidR="00E63AF8" w14:paraId="0ACAF9D8" w14:textId="77777777" w:rsidTr="0098044B">
        <w:trPr>
          <w:cantSplit/>
          <w:trHeight w:val="312"/>
        </w:trPr>
        <w:tc>
          <w:tcPr>
            <w:tcW w:w="4585" w:type="dxa"/>
            <w:gridSpan w:val="12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14:paraId="3801F9F5" w14:textId="77777777" w:rsidR="00E63AF8" w:rsidRPr="00435A87" w:rsidRDefault="0098044B" w:rsidP="00E63AF8">
            <w:pPr>
              <w:tabs>
                <w:tab w:val="left" w:pos="2984"/>
              </w:tabs>
              <w:spacing w:before="120" w:after="40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12D5430" wp14:editId="2303A469">
                      <wp:simplePos x="0" y="0"/>
                      <wp:positionH relativeFrom="column">
                        <wp:posOffset>2188634</wp:posOffset>
                      </wp:positionH>
                      <wp:positionV relativeFrom="paragraph">
                        <wp:posOffset>73448</wp:posOffset>
                      </wp:positionV>
                      <wp:extent cx="431588" cy="173355"/>
                      <wp:effectExtent l="0" t="0" r="26035" b="17145"/>
                      <wp:wrapNone/>
                      <wp:docPr id="11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588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9D17B" id="Rectangle 23" o:spid="_x0000_s1026" style="position:absolute;margin-left:172.35pt;margin-top:5.8pt;width:34pt;height:13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37IgIAAD0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DC703FE" wp14:editId="36F11BCA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64769</wp:posOffset>
                      </wp:positionV>
                      <wp:extent cx="448733" cy="198967"/>
                      <wp:effectExtent l="0" t="0" r="27940" b="10795"/>
                      <wp:wrapNone/>
                      <wp:docPr id="10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733" cy="1989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0F83F" id="Rectangle 22" o:spid="_x0000_s1026" style="position:absolute;margin-left:67.05pt;margin-top:5.1pt;width:35.35pt;height:15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"/>
                  </w:pict>
                </mc:Fallback>
              </mc:AlternateContent>
            </w:r>
            <w:r w:rsidR="00E63AF8" w:rsidRPr="00435A87">
              <w:rPr>
                <w:rFonts w:ascii="Arial" w:hAnsi="Arial" w:cs="Arial"/>
                <w:sz w:val="20"/>
                <w:szCs w:val="20"/>
              </w:rPr>
              <w:t>Code de l’</w:t>
            </w:r>
            <w:r>
              <w:rPr>
                <w:rFonts w:ascii="Arial" w:hAnsi="Arial" w:cs="Arial"/>
                <w:sz w:val="20"/>
                <w:szCs w:val="20"/>
              </w:rPr>
              <w:t xml:space="preserve">op 1 Cco       </w:t>
            </w:r>
            <w:r w:rsidR="00E63AF8">
              <w:rPr>
                <w:rFonts w:ascii="Arial" w:hAnsi="Arial" w:cs="Arial"/>
                <w:sz w:val="20"/>
                <w:szCs w:val="20"/>
              </w:rPr>
              <w:t xml:space="preserve">Code </w:t>
            </w:r>
            <w:r w:rsidR="00E63AF8" w:rsidRPr="00435A87">
              <w:rPr>
                <w:rFonts w:ascii="Arial" w:hAnsi="Arial" w:cs="Arial"/>
                <w:sz w:val="20"/>
                <w:szCs w:val="20"/>
              </w:rPr>
              <w:t>de l’</w:t>
            </w:r>
            <w:r w:rsidR="00E63AF8">
              <w:rPr>
                <w:rFonts w:ascii="Arial" w:hAnsi="Arial" w:cs="Arial"/>
                <w:sz w:val="20"/>
                <w:szCs w:val="20"/>
              </w:rPr>
              <w:t>op</w:t>
            </w:r>
            <w:r w:rsidR="00E63AF8" w:rsidRPr="00435A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AF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24" w:type="dxa"/>
            <w:gridSpan w:val="19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</w:tcPr>
          <w:p w14:paraId="3EDEF788" w14:textId="77777777" w:rsidR="00E63AF8" w:rsidRDefault="0098044B" w:rsidP="0098044B">
            <w:pPr>
              <w:spacing w:before="120" w:after="40"/>
              <w:rPr>
                <w:rFonts w:ascii="Arial" w:hAnsi="Arial" w:cs="Arial"/>
                <w:sz w:val="8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AC3D92A" wp14:editId="266F16B9">
                      <wp:simplePos x="0" y="0"/>
                      <wp:positionH relativeFrom="column">
                        <wp:posOffset>2556510</wp:posOffset>
                      </wp:positionH>
                      <wp:positionV relativeFrom="paragraph">
                        <wp:posOffset>36830</wp:posOffset>
                      </wp:positionV>
                      <wp:extent cx="539750" cy="215900"/>
                      <wp:effectExtent l="8890" t="10795" r="13335" b="11430"/>
                      <wp:wrapNone/>
                      <wp:docPr id="9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88043" id="Rectangle 17" o:spid="_x0000_s1026" style="position:absolute;margin-left:201.3pt;margin-top:2.9pt;width:42.5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0+HIQIAADw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EC7715B" wp14:editId="145461BD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47837</wp:posOffset>
                      </wp:positionV>
                      <wp:extent cx="508000" cy="194098"/>
                      <wp:effectExtent l="0" t="0" r="25400" b="15875"/>
                      <wp:wrapNone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1940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D4329" id="Rectangle 9" o:spid="_x0000_s1026" style="position:absolute;margin-left:66.55pt;margin-top:3.75pt;width:40pt;height:15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Code de </w:t>
            </w:r>
            <w:r w:rsidR="00E63AF8" w:rsidRPr="00435A87">
              <w:rPr>
                <w:rFonts w:ascii="Arial" w:hAnsi="Arial" w:cs="Arial"/>
                <w:sz w:val="20"/>
                <w:szCs w:val="20"/>
              </w:rPr>
              <w:t>l’</w:t>
            </w:r>
            <w:r w:rsidR="00E63AF8">
              <w:rPr>
                <w:rFonts w:ascii="Arial" w:hAnsi="Arial" w:cs="Arial"/>
                <w:sz w:val="20"/>
                <w:szCs w:val="20"/>
              </w:rPr>
              <w:t>op 1</w:t>
            </w:r>
            <w:r w:rsidR="00E63AF8">
              <w:rPr>
                <w:rFonts w:ascii="Arial" w:hAnsi="Arial" w:cs="Arial"/>
                <w:sz w:val="8"/>
              </w:rPr>
              <w:t xml:space="preserve">                </w:t>
            </w:r>
            <w:r>
              <w:rPr>
                <w:rFonts w:ascii="Arial" w:hAnsi="Arial" w:cs="Arial"/>
                <w:sz w:val="8"/>
              </w:rPr>
              <w:t xml:space="preserve">                                        </w:t>
            </w:r>
            <w:r w:rsidRPr="0098044B">
              <w:rPr>
                <w:rFonts w:ascii="Arial" w:hAnsi="Arial" w:cs="Arial"/>
                <w:sz w:val="20"/>
                <w:szCs w:val="20"/>
              </w:rPr>
              <w:t>code</w:t>
            </w:r>
            <w:r w:rsidR="00E63AF8" w:rsidRPr="0098044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63AF8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E63AF8" w:rsidRPr="00435A87">
              <w:rPr>
                <w:rFonts w:ascii="Arial" w:hAnsi="Arial" w:cs="Arial"/>
                <w:sz w:val="20"/>
                <w:szCs w:val="20"/>
              </w:rPr>
              <w:t xml:space="preserve"> l’</w:t>
            </w:r>
            <w:r w:rsidR="00E63AF8">
              <w:rPr>
                <w:rFonts w:ascii="Arial" w:hAnsi="Arial" w:cs="Arial"/>
                <w:sz w:val="20"/>
                <w:szCs w:val="20"/>
              </w:rPr>
              <w:t>op</w:t>
            </w:r>
            <w:r w:rsidR="00E63AF8" w:rsidRPr="00435A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AF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63AF8" w14:paraId="24C14C91" w14:textId="77777777" w:rsidTr="0098044B">
        <w:trPr>
          <w:cantSplit/>
          <w:trHeight w:val="312"/>
        </w:trPr>
        <w:tc>
          <w:tcPr>
            <w:tcW w:w="4585" w:type="dxa"/>
            <w:gridSpan w:val="1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2F2F2"/>
          </w:tcPr>
          <w:p w14:paraId="27DF9A5A" w14:textId="77777777" w:rsidR="00E63AF8" w:rsidRPr="00435A87" w:rsidRDefault="00E63AF8" w:rsidP="00E63AF8">
            <w:pPr>
              <w:tabs>
                <w:tab w:val="left" w:pos="2984"/>
              </w:tabs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36538D" wp14:editId="332FEB11">
                      <wp:simplePos x="0" y="0"/>
                      <wp:positionH relativeFrom="column">
                        <wp:posOffset>1747520</wp:posOffset>
                      </wp:positionH>
                      <wp:positionV relativeFrom="paragraph">
                        <wp:posOffset>43180</wp:posOffset>
                      </wp:positionV>
                      <wp:extent cx="996315" cy="220345"/>
                      <wp:effectExtent l="7620" t="13335" r="5715" b="13970"/>
                      <wp:wrapNone/>
                      <wp:docPr id="7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315" cy="220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F2F85B" w14:textId="77777777" w:rsidR="00E63AF8" w:rsidRDefault="00E63AF8" w:rsidP="00C87381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sz w:val="20"/>
                                    </w:rPr>
                                    <w:t>---- /-----</w:t>
                                  </w:r>
                                  <w:r w:rsidRPr="00435A87">
                                    <w:rPr>
                                      <w:sz w:val="20"/>
                                    </w:rPr>
                                    <w:t>/</w:t>
                                  </w:r>
                                  <w:r>
                                    <w:rPr>
                                      <w:sz w:val="20"/>
                                    </w:rPr>
                                    <w:t>--------- _ _ _ 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6538D" id="Rectangle 21" o:spid="_x0000_s1028" style="position:absolute;margin-left:137.6pt;margin-top:3.4pt;width:78.45pt;height:17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">
                      <v:textbox>
                        <w:txbxContent>
                          <w:p w14:paraId="36F2F85B" w14:textId="77777777" w:rsidR="00E63AF8" w:rsidRDefault="00E63AF8" w:rsidP="00C87381">
                            <w:pPr>
                              <w:spacing w:after="0" w:line="240" w:lineRule="auto"/>
                            </w:pPr>
                            <w:r>
                              <w:rPr>
                                <w:sz w:val="20"/>
                              </w:rPr>
                              <w:t>---- /-----</w:t>
                            </w:r>
                            <w:r w:rsidRPr="00435A87">
                              <w:rPr>
                                <w:sz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--------- _ _ _ _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F2D85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Intervention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435A8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</w:t>
            </w:r>
            <w:r w:rsidRPr="00435A87">
              <w:rPr>
                <w:sz w:val="20"/>
              </w:rPr>
              <w:t>Date de l’op</w:t>
            </w:r>
            <w:r>
              <w:rPr>
                <w:sz w:val="20"/>
              </w:rPr>
              <w:t xml:space="preserve">   </w:t>
            </w:r>
          </w:p>
        </w:tc>
        <w:tc>
          <w:tcPr>
            <w:tcW w:w="5124" w:type="dxa"/>
            <w:gridSpan w:val="19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2F2F2"/>
          </w:tcPr>
          <w:p w14:paraId="48314217" w14:textId="77777777" w:rsidR="00E63AF8" w:rsidRDefault="00E63AF8" w:rsidP="00E63AF8">
            <w:pPr>
              <w:spacing w:before="120" w:after="4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059B069" wp14:editId="1BD17FB1">
                      <wp:simplePos x="0" y="0"/>
                      <wp:positionH relativeFrom="column">
                        <wp:posOffset>1662430</wp:posOffset>
                      </wp:positionH>
                      <wp:positionV relativeFrom="paragraph">
                        <wp:posOffset>43180</wp:posOffset>
                      </wp:positionV>
                      <wp:extent cx="996315" cy="220345"/>
                      <wp:effectExtent l="13335" t="13335" r="9525" b="13970"/>
                      <wp:wrapNone/>
                      <wp:docPr id="6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315" cy="220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7D6870" w14:textId="77777777" w:rsidR="00E63AF8" w:rsidRDefault="00E63AF8" w:rsidP="00C87381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sz w:val="20"/>
                                    </w:rPr>
                                    <w:t>---- /-----</w:t>
                                  </w:r>
                                  <w:r w:rsidRPr="00435A87">
                                    <w:rPr>
                                      <w:sz w:val="20"/>
                                    </w:rPr>
                                    <w:t>/</w:t>
                                  </w:r>
                                  <w:r>
                                    <w:rPr>
                                      <w:sz w:val="20"/>
                                    </w:rPr>
                                    <w:t>--------- _ _ _ 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9B069" id="Rectangle 24" o:spid="_x0000_s1029" style="position:absolute;margin-left:130.9pt;margin-top:3.4pt;width:78.45pt;height:17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">
                      <v:textbox>
                        <w:txbxContent>
                          <w:p w14:paraId="707D6870" w14:textId="77777777" w:rsidR="00E63AF8" w:rsidRDefault="00E63AF8" w:rsidP="00C87381">
                            <w:pPr>
                              <w:spacing w:after="0" w:line="240" w:lineRule="auto"/>
                            </w:pPr>
                            <w:r>
                              <w:rPr>
                                <w:sz w:val="20"/>
                              </w:rPr>
                              <w:t>---- /-----</w:t>
                            </w:r>
                            <w:r w:rsidRPr="00435A87">
                              <w:rPr>
                                <w:sz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--------- _ _ _ _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Intervention 4   </w:t>
            </w:r>
            <w:r w:rsidRPr="00435A87">
              <w:rPr>
                <w:sz w:val="20"/>
              </w:rPr>
              <w:t>Date de l’op</w:t>
            </w:r>
            <w:r>
              <w:rPr>
                <w:sz w:val="20"/>
              </w:rPr>
              <w:t xml:space="preserve">  </w:t>
            </w:r>
          </w:p>
        </w:tc>
      </w:tr>
      <w:tr w:rsidR="00E63AF8" w14:paraId="58574BD0" w14:textId="77777777" w:rsidTr="0098044B">
        <w:trPr>
          <w:cantSplit/>
          <w:trHeight w:val="535"/>
        </w:trPr>
        <w:tc>
          <w:tcPr>
            <w:tcW w:w="4585" w:type="dxa"/>
            <w:gridSpan w:val="12"/>
            <w:tcBorders>
              <w:left w:val="single" w:sz="18" w:space="0" w:color="auto"/>
              <w:right w:val="single" w:sz="2" w:space="0" w:color="auto"/>
            </w:tcBorders>
            <w:shd w:val="clear" w:color="auto" w:fill="F2F2F2"/>
          </w:tcPr>
          <w:p w14:paraId="26A312D8" w14:textId="77777777" w:rsidR="00E63AF8" w:rsidRPr="00435A87" w:rsidRDefault="0098044B" w:rsidP="00E63AF8">
            <w:pPr>
              <w:tabs>
                <w:tab w:val="left" w:pos="2984"/>
              </w:tabs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F1C7115" wp14:editId="112B0CEC">
                      <wp:simplePos x="0" y="0"/>
                      <wp:positionH relativeFrom="column">
                        <wp:posOffset>2293832</wp:posOffset>
                      </wp:positionH>
                      <wp:positionV relativeFrom="paragraph">
                        <wp:posOffset>53552</wp:posOffset>
                      </wp:positionV>
                      <wp:extent cx="539750" cy="215900"/>
                      <wp:effectExtent l="12700" t="9525" r="9525" b="12700"/>
                      <wp:wrapNone/>
                      <wp:docPr id="4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CA222" id="Rectangle 28" o:spid="_x0000_s1026" style="position:absolute;margin-left:180.6pt;margin-top:4.2pt;width:42.5pt;height:1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"/>
                  </w:pict>
                </mc:Fallback>
              </mc:AlternateContent>
            </w:r>
            <w:r w:rsidR="00E63AF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B9B687D" wp14:editId="54046A70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45085</wp:posOffset>
                      </wp:positionV>
                      <wp:extent cx="539750" cy="215900"/>
                      <wp:effectExtent l="12065" t="9525" r="10160" b="12700"/>
                      <wp:wrapNone/>
                      <wp:docPr id="5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7DEB6" id="Rectangle 27" o:spid="_x0000_s1026" style="position:absolute;margin-left:67.45pt;margin-top:3.55pt;width:42.5pt;height:1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+WIQIAADw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"/>
                  </w:pict>
                </mc:Fallback>
              </mc:AlternateContent>
            </w:r>
            <w:r w:rsidR="00E63AF8" w:rsidRPr="00435A87">
              <w:rPr>
                <w:rFonts w:ascii="Arial" w:hAnsi="Arial" w:cs="Arial"/>
                <w:sz w:val="20"/>
                <w:szCs w:val="20"/>
              </w:rPr>
              <w:t>Code de l’</w:t>
            </w:r>
            <w:r>
              <w:rPr>
                <w:rFonts w:ascii="Arial" w:hAnsi="Arial" w:cs="Arial"/>
                <w:sz w:val="20"/>
                <w:szCs w:val="20"/>
              </w:rPr>
              <w:t xml:space="preserve">op 1                </w:t>
            </w:r>
            <w:r w:rsidR="00E63AF8">
              <w:rPr>
                <w:rFonts w:ascii="Arial" w:hAnsi="Arial" w:cs="Arial"/>
                <w:sz w:val="20"/>
                <w:szCs w:val="20"/>
              </w:rPr>
              <w:t xml:space="preserve"> Code </w:t>
            </w:r>
            <w:r w:rsidR="00E63AF8" w:rsidRPr="00435A87">
              <w:rPr>
                <w:rFonts w:ascii="Arial" w:hAnsi="Arial" w:cs="Arial"/>
                <w:sz w:val="20"/>
                <w:szCs w:val="20"/>
              </w:rPr>
              <w:t>de l’</w:t>
            </w:r>
            <w:r w:rsidR="00E63AF8">
              <w:rPr>
                <w:rFonts w:ascii="Arial" w:hAnsi="Arial" w:cs="Arial"/>
                <w:sz w:val="20"/>
                <w:szCs w:val="20"/>
              </w:rPr>
              <w:t>op</w:t>
            </w:r>
            <w:r w:rsidR="00E63AF8" w:rsidRPr="00435A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AF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24" w:type="dxa"/>
            <w:gridSpan w:val="19"/>
            <w:tcBorders>
              <w:left w:val="single" w:sz="2" w:space="0" w:color="auto"/>
              <w:right w:val="single" w:sz="18" w:space="0" w:color="auto"/>
            </w:tcBorders>
            <w:shd w:val="clear" w:color="auto" w:fill="F2F2F2"/>
          </w:tcPr>
          <w:p w14:paraId="5916BCD6" w14:textId="77777777" w:rsidR="00E63AF8" w:rsidRDefault="00E63AF8" w:rsidP="00E63AF8">
            <w:pPr>
              <w:spacing w:before="120" w:after="4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8741B29" wp14:editId="2942D0E2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49530</wp:posOffset>
                      </wp:positionV>
                      <wp:extent cx="539750" cy="211455"/>
                      <wp:effectExtent l="8255" t="13970" r="13970" b="12700"/>
                      <wp:wrapNone/>
                      <wp:docPr id="3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1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E29D8" id="Rectangle 29" o:spid="_x0000_s1026" style="position:absolute;margin-left:56.25pt;margin-top:3.9pt;width:42.5pt;height:16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354318B" wp14:editId="4FFD40E4">
                      <wp:simplePos x="0" y="0"/>
                      <wp:positionH relativeFrom="column">
                        <wp:posOffset>2231390</wp:posOffset>
                      </wp:positionH>
                      <wp:positionV relativeFrom="paragraph">
                        <wp:posOffset>49530</wp:posOffset>
                      </wp:positionV>
                      <wp:extent cx="539750" cy="211455"/>
                      <wp:effectExtent l="10795" t="13970" r="11430" b="12700"/>
                      <wp:wrapNone/>
                      <wp:docPr id="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1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4E7C34" id="Rectangle 30" o:spid="_x0000_s1026" style="position:absolute;margin-left:175.7pt;margin-top:3.9pt;width:42.5pt;height:16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"/>
                  </w:pict>
                </mc:Fallback>
              </mc:AlternateContent>
            </w:r>
            <w:r w:rsidRPr="00435A87">
              <w:rPr>
                <w:rFonts w:ascii="Arial" w:hAnsi="Arial" w:cs="Arial"/>
                <w:sz w:val="20"/>
                <w:szCs w:val="20"/>
              </w:rPr>
              <w:t>Code l’</w:t>
            </w:r>
            <w:r>
              <w:rPr>
                <w:rFonts w:ascii="Arial" w:hAnsi="Arial" w:cs="Arial"/>
                <w:sz w:val="20"/>
                <w:szCs w:val="20"/>
              </w:rPr>
              <w:t>op 1</w:t>
            </w:r>
            <w:r>
              <w:rPr>
                <w:rFonts w:ascii="Arial" w:hAnsi="Arial" w:cs="Arial"/>
                <w:sz w:val="8"/>
              </w:rPr>
              <w:t xml:space="preserve">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Code </w:t>
            </w:r>
            <w:r w:rsidRPr="00435A87">
              <w:rPr>
                <w:rFonts w:ascii="Arial" w:hAnsi="Arial" w:cs="Arial"/>
                <w:sz w:val="20"/>
                <w:szCs w:val="20"/>
              </w:rPr>
              <w:t>de l’</w:t>
            </w: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Pr="00435A8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63AF8" w14:paraId="45C6E057" w14:textId="77777777" w:rsidTr="00655F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709" w:type="dxa"/>
            <w:gridSpan w:val="3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043DE2" w14:textId="77777777" w:rsidR="00E63AF8" w:rsidRDefault="00E63AF8" w:rsidP="00E63AF8">
            <w:pPr>
              <w:spacing w:before="80" w:after="8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Dispositifs médicaux et facteurs de risque présents </w:t>
            </w:r>
            <w:r w:rsidRPr="002C1153">
              <w:rPr>
                <w:rFonts w:ascii="Arial" w:hAnsi="Arial" w:cs="Arial"/>
                <w:b/>
                <w:bCs/>
                <w:i/>
                <w:iCs/>
              </w:rPr>
              <w:t>au moment de la bactériémie nosocomiale ou dans les 48 heures précédant la bactériémie nosocomiale</w:t>
            </w:r>
          </w:p>
        </w:tc>
      </w:tr>
      <w:tr w:rsidR="00582175" w14:paraId="26DE1EC0" w14:textId="77777777" w:rsidTr="00237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585" w:type="dxa"/>
            <w:gridSpan w:val="12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shd w:val="clear" w:color="auto" w:fill="F2F2F2"/>
          </w:tcPr>
          <w:p w14:paraId="79995041" w14:textId="77777777" w:rsidR="00E63AF8" w:rsidRPr="008A1D7B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A1D7B">
              <w:rPr>
                <w:rFonts w:ascii="Arial" w:hAnsi="Arial" w:cs="Arial"/>
                <w:sz w:val="20"/>
                <w:szCs w:val="20"/>
              </w:rPr>
              <w:t>Cathéter veineux périphérique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C7FA" w14:textId="77777777" w:rsidR="00E63AF8" w:rsidRPr="008A1D7B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21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38"/>
            <w:r w:rsidRPr="00A221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  <w:r w:rsidRPr="008A1D7B">
              <w:rPr>
                <w:rFonts w:ascii="Arial" w:hAnsi="Arial" w:cs="Arial"/>
                <w:sz w:val="20"/>
                <w:szCs w:val="20"/>
              </w:rPr>
              <w:t xml:space="preserve"> oui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66C3" w14:textId="77777777" w:rsidR="00E63AF8" w:rsidRPr="008A1D7B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21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39"/>
            <w:r w:rsidRPr="00A221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  <w:r w:rsidRPr="008A1D7B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  <w:tc>
          <w:tcPr>
            <w:tcW w:w="11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0F60" w14:textId="77777777" w:rsidR="00E63AF8" w:rsidRPr="008A1D7B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21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1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A1D7B">
              <w:rPr>
                <w:rFonts w:ascii="Arial" w:hAnsi="Arial" w:cs="Arial"/>
                <w:sz w:val="20"/>
                <w:szCs w:val="20"/>
              </w:rPr>
              <w:t xml:space="preserve"> inconnu</w:t>
            </w:r>
          </w:p>
        </w:tc>
        <w:tc>
          <w:tcPr>
            <w:tcW w:w="2289" w:type="dxa"/>
            <w:gridSpan w:val="9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  <w:shd w:val="clear" w:color="auto" w:fill="F2F2F2"/>
          </w:tcPr>
          <w:p w14:paraId="438D82C2" w14:textId="77777777" w:rsidR="00E63AF8" w:rsidRPr="008A1D7B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175" w14:paraId="5B8BC68E" w14:textId="77777777" w:rsidTr="00237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585" w:type="dxa"/>
            <w:gridSpan w:val="12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shd w:val="clear" w:color="auto" w:fill="F2F2F2"/>
          </w:tcPr>
          <w:p w14:paraId="324E7029" w14:textId="77777777" w:rsidR="00E63AF8" w:rsidRPr="008A1D7B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A1D7B">
              <w:rPr>
                <w:rFonts w:ascii="Arial" w:hAnsi="Arial" w:cs="Arial"/>
                <w:sz w:val="20"/>
                <w:szCs w:val="20"/>
              </w:rPr>
              <w:t>Cathéter veineux central</w:t>
            </w:r>
            <w:r>
              <w:rPr>
                <w:rFonts w:ascii="Arial" w:hAnsi="Arial" w:cs="Arial"/>
                <w:sz w:val="20"/>
                <w:szCs w:val="20"/>
              </w:rPr>
              <w:t xml:space="preserve"> (PAC y compris)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1A885" w14:textId="77777777" w:rsidR="00E63AF8" w:rsidRPr="008A1D7B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21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1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A1D7B">
              <w:rPr>
                <w:rFonts w:ascii="Arial" w:hAnsi="Arial" w:cs="Arial"/>
                <w:sz w:val="20"/>
                <w:szCs w:val="20"/>
              </w:rPr>
              <w:t xml:space="preserve"> oui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A9EB4" w14:textId="77777777" w:rsidR="00E63AF8" w:rsidRPr="008A1D7B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21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1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A1D7B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  <w:tc>
          <w:tcPr>
            <w:tcW w:w="11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358F" w14:textId="77777777" w:rsidR="00E63AF8" w:rsidRPr="008A1D7B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21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1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A1D7B">
              <w:rPr>
                <w:rFonts w:ascii="Arial" w:hAnsi="Arial" w:cs="Arial"/>
                <w:sz w:val="20"/>
                <w:szCs w:val="20"/>
              </w:rPr>
              <w:t xml:space="preserve"> inconnu</w:t>
            </w:r>
          </w:p>
        </w:tc>
        <w:tc>
          <w:tcPr>
            <w:tcW w:w="2289" w:type="dxa"/>
            <w:gridSpan w:val="9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  <w:shd w:val="clear" w:color="auto" w:fill="F2F2F2"/>
          </w:tcPr>
          <w:p w14:paraId="08DE8472" w14:textId="77777777" w:rsidR="00E63AF8" w:rsidRPr="008A1D7B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175" w14:paraId="7DDA8E6F" w14:textId="77777777" w:rsidTr="00237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585" w:type="dxa"/>
            <w:gridSpan w:val="12"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/>
          </w:tcPr>
          <w:p w14:paraId="1C4D17D2" w14:textId="77777777" w:rsidR="00E63AF8" w:rsidRPr="008A1D7B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A1D7B">
              <w:rPr>
                <w:rFonts w:ascii="Arial" w:hAnsi="Arial" w:cs="Arial"/>
                <w:sz w:val="20"/>
                <w:szCs w:val="20"/>
              </w:rPr>
              <w:t>Sonde vésicale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4978BC9" w14:textId="77777777" w:rsidR="00E63AF8" w:rsidRPr="008A1D7B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21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1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A1D7B">
              <w:rPr>
                <w:rFonts w:ascii="Arial" w:hAnsi="Arial" w:cs="Arial"/>
                <w:sz w:val="20"/>
                <w:szCs w:val="20"/>
              </w:rPr>
              <w:t xml:space="preserve"> oui</w:t>
            </w:r>
          </w:p>
        </w:tc>
        <w:tc>
          <w:tcPr>
            <w:tcW w:w="977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4DA7636" w14:textId="77777777" w:rsidR="00E63AF8" w:rsidRPr="008A1D7B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21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1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A1D7B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  <w:tc>
          <w:tcPr>
            <w:tcW w:w="1150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BF5C770" w14:textId="77777777" w:rsidR="00E63AF8" w:rsidRPr="008A1D7B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21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1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221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A1D7B">
              <w:rPr>
                <w:rFonts w:ascii="Arial" w:hAnsi="Arial" w:cs="Arial"/>
                <w:sz w:val="20"/>
                <w:szCs w:val="20"/>
              </w:rPr>
              <w:t>inconnu</w:t>
            </w:r>
          </w:p>
        </w:tc>
        <w:tc>
          <w:tcPr>
            <w:tcW w:w="2289" w:type="dxa"/>
            <w:gridSpan w:val="9"/>
            <w:tcBorders>
              <w:top w:val="nil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14:paraId="7EF0FB03" w14:textId="77777777" w:rsidR="00E63AF8" w:rsidRPr="008A1D7B" w:rsidRDefault="00E63AF8" w:rsidP="00E63A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581" w14:paraId="76667B8C" w14:textId="77777777" w:rsidTr="00EF5581">
        <w:trPr>
          <w:cantSplit/>
        </w:trPr>
        <w:tc>
          <w:tcPr>
            <w:tcW w:w="9709" w:type="dxa"/>
            <w:gridSpan w:val="3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4972B57" w14:textId="77777777" w:rsidR="00EF5581" w:rsidRPr="00CE3F32" w:rsidRDefault="00EF5581" w:rsidP="00EF55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Date de sortie  </w:t>
            </w:r>
            <w:r w:rsidRPr="008A1D7B">
              <w:rPr>
                <w:rFonts w:ascii="Arial" w:hAnsi="Arial" w:cs="Arial"/>
                <w:sz w:val="20"/>
                <w:szCs w:val="20"/>
              </w:rPr>
              <w:t>(jj/mm/aaa</w:t>
            </w:r>
            <w:r w:rsidR="00C461DE">
              <w:rPr>
                <w:rFonts w:ascii="Arial" w:hAnsi="Arial" w:cs="Arial"/>
                <w:sz w:val="20"/>
                <w:szCs w:val="20"/>
              </w:rPr>
              <w:t>a</w:t>
            </w:r>
            <w:r w:rsidRPr="008A1D7B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: </w:t>
            </w:r>
            <w:r>
              <w:rPr>
                <w:sz w:val="20"/>
              </w:rPr>
              <w:t xml:space="preserve">_ _/ _ _ </w:t>
            </w:r>
            <w:r w:rsidRPr="00435A87">
              <w:rPr>
                <w:sz w:val="20"/>
              </w:rPr>
              <w:t>/</w:t>
            </w:r>
            <w:r>
              <w:rPr>
                <w:sz w:val="20"/>
              </w:rPr>
              <w:t xml:space="preserve"> _ _ _ _</w:t>
            </w:r>
            <w:r>
              <w:rPr>
                <w:sz w:val="20"/>
              </w:rPr>
              <w:tab/>
            </w:r>
            <w:r w:rsidRPr="003D1EBF">
              <w:rPr>
                <w:rFonts w:ascii="Arial" w:hAnsi="Arial" w:cs="Arial"/>
                <w:b/>
                <w:i/>
                <w:szCs w:val="20"/>
              </w:rPr>
              <w:t>Décès</w:t>
            </w:r>
            <w:r w:rsidRPr="003D1EB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1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A1D7B">
              <w:rPr>
                <w:rFonts w:ascii="Arial" w:hAnsi="Arial" w:cs="Arial"/>
                <w:sz w:val="20"/>
                <w:szCs w:val="20"/>
              </w:rPr>
              <w:t xml:space="preserve"> ou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1D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21D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A1D7B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E63AF8" w14:paraId="68A5C4E9" w14:textId="77777777" w:rsidTr="00CE3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709" w:type="dxa"/>
            <w:gridSpan w:val="3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49EACFC" w14:textId="77777777" w:rsidR="00EF5581" w:rsidRDefault="00E63AF8" w:rsidP="00EF5581">
            <w:pPr>
              <w:spacing w:before="40" w:after="4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5081">
              <w:rPr>
                <w:rFonts w:ascii="Arial" w:hAnsi="Arial" w:cs="Arial"/>
              </w:rPr>
              <w:t>Commentaires </w:t>
            </w:r>
          </w:p>
          <w:p w14:paraId="665F1497" w14:textId="77777777" w:rsidR="0098044B" w:rsidRPr="00E93E86" w:rsidRDefault="0098044B" w:rsidP="00E63AF8">
            <w:pPr>
              <w:spacing w:before="40" w:after="4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3A80199A" w14:textId="099BB4C0" w:rsidR="0098044B" w:rsidRDefault="0098044B" w:rsidP="005F7DB8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571F0DC" w14:textId="6F31E9DB" w:rsidR="007E62BA" w:rsidRPr="007E62BA" w:rsidRDefault="007E62BA" w:rsidP="007E62BA">
      <w:pPr>
        <w:tabs>
          <w:tab w:val="left" w:pos="628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7E62BA" w:rsidRPr="007E62BA" w:rsidSect="003669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BE67E" w14:textId="77777777" w:rsidR="00156A6C" w:rsidRDefault="00156A6C" w:rsidP="005E5EEA">
      <w:pPr>
        <w:spacing w:after="0" w:line="240" w:lineRule="auto"/>
      </w:pPr>
      <w:r>
        <w:separator/>
      </w:r>
    </w:p>
  </w:endnote>
  <w:endnote w:type="continuationSeparator" w:id="0">
    <w:p w14:paraId="54EE1092" w14:textId="77777777" w:rsidR="00156A6C" w:rsidRDefault="00156A6C" w:rsidP="005E5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B244B" w14:textId="77777777" w:rsidR="0090716D" w:rsidRDefault="0090716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0755A" w14:textId="77777777" w:rsidR="00C24ABA" w:rsidRDefault="00C24ABA" w:rsidP="0036699F">
    <w:pPr>
      <w:pStyle w:val="Pieddepag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</w:p>
  <w:p w14:paraId="18E2D2AB" w14:textId="4D1BBCDE" w:rsidR="008523D6" w:rsidRPr="00ED339A" w:rsidRDefault="00C24ABA" w:rsidP="0036699F">
    <w:pPr>
      <w:pStyle w:val="Pieddepag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</w:t>
    </w:r>
    <w:r w:rsidR="00B00F9B" w:rsidRPr="00B00F9B">
      <w:rPr>
        <w:rFonts w:ascii="Arial" w:hAnsi="Arial" w:cs="Arial"/>
        <w:sz w:val="16"/>
        <w:szCs w:val="16"/>
      </w:rPr>
      <w:t>Bactériémies nosocomiales -Surveillance- CRF 20</w:t>
    </w:r>
    <w:r w:rsidR="00E63AF8">
      <w:rPr>
        <w:rFonts w:ascii="Arial" w:hAnsi="Arial" w:cs="Arial"/>
        <w:sz w:val="16"/>
        <w:szCs w:val="16"/>
      </w:rPr>
      <w:t>2</w:t>
    </w:r>
    <w:r w:rsidR="0098044B">
      <w:rPr>
        <w:rFonts w:ascii="Arial" w:hAnsi="Arial" w:cs="Arial"/>
        <w:sz w:val="16"/>
        <w:szCs w:val="16"/>
      </w:rPr>
      <w:t xml:space="preserve">3                              </w:t>
    </w:r>
    <w:r w:rsidR="0098044B" w:rsidRPr="0098044B">
      <w:rPr>
        <w:rFonts w:ascii="Arial" w:hAnsi="Arial" w:cs="Arial"/>
        <w:sz w:val="16"/>
        <w:szCs w:val="16"/>
      </w:rPr>
      <w:t xml:space="preserve"> </w:t>
    </w:r>
    <w:r w:rsidR="0098044B" w:rsidRPr="00ED339A">
      <w:rPr>
        <w:rFonts w:ascii="Arial" w:hAnsi="Arial" w:cs="Arial"/>
        <w:sz w:val="16"/>
        <w:szCs w:val="16"/>
      </w:rPr>
      <w:t>V.</w:t>
    </w:r>
    <w:r w:rsidR="007E62BA">
      <w:rPr>
        <w:rFonts w:ascii="Arial" w:hAnsi="Arial" w:cs="Arial"/>
        <w:sz w:val="16"/>
        <w:szCs w:val="16"/>
      </w:rPr>
      <w:t>10.04.2024</w:t>
    </w:r>
    <w:r w:rsidR="0098044B">
      <w:rPr>
        <w:rFonts w:ascii="Arial" w:hAnsi="Arial" w:cs="Arial"/>
        <w:sz w:val="16"/>
        <w:szCs w:val="16"/>
      </w:rPr>
      <w:t xml:space="preserve">                                   </w:t>
    </w:r>
    <w:r>
      <w:rPr>
        <w:rFonts w:ascii="Arial" w:hAnsi="Arial" w:cs="Arial"/>
        <w:sz w:val="16"/>
        <w:szCs w:val="16"/>
      </w:rPr>
      <w:t xml:space="preserve">                           </w:t>
    </w:r>
    <w:r w:rsidR="0098044B" w:rsidRPr="0098044B">
      <w:rPr>
        <w:rFonts w:ascii="Arial" w:hAnsi="Arial" w:cs="Arial"/>
        <w:sz w:val="16"/>
        <w:szCs w:val="16"/>
      </w:rPr>
      <w:t xml:space="preserve"> </w:t>
    </w:r>
    <w:r w:rsidR="0098044B" w:rsidRPr="00ED339A">
      <w:rPr>
        <w:rFonts w:ascii="Arial" w:hAnsi="Arial" w:cs="Arial"/>
        <w:sz w:val="16"/>
        <w:szCs w:val="16"/>
      </w:rPr>
      <w:t xml:space="preserve">Page </w:t>
    </w:r>
    <w:r w:rsidR="0098044B" w:rsidRPr="00ED339A">
      <w:rPr>
        <w:rFonts w:ascii="Arial" w:hAnsi="Arial" w:cs="Arial"/>
        <w:sz w:val="16"/>
        <w:szCs w:val="16"/>
      </w:rPr>
      <w:fldChar w:fldCharType="begin"/>
    </w:r>
    <w:r w:rsidR="0098044B" w:rsidRPr="00ED339A">
      <w:rPr>
        <w:rFonts w:ascii="Arial" w:hAnsi="Arial" w:cs="Arial"/>
        <w:sz w:val="16"/>
        <w:szCs w:val="16"/>
      </w:rPr>
      <w:instrText xml:space="preserve"> PAGE </w:instrText>
    </w:r>
    <w:r w:rsidR="0098044B" w:rsidRPr="00ED339A">
      <w:rPr>
        <w:rFonts w:ascii="Arial" w:hAnsi="Arial" w:cs="Arial"/>
        <w:sz w:val="16"/>
        <w:szCs w:val="16"/>
      </w:rPr>
      <w:fldChar w:fldCharType="separate"/>
    </w:r>
    <w:r w:rsidR="00774F98">
      <w:rPr>
        <w:rFonts w:ascii="Arial" w:hAnsi="Arial" w:cs="Arial"/>
        <w:noProof/>
        <w:sz w:val="16"/>
        <w:szCs w:val="16"/>
      </w:rPr>
      <w:t>2</w:t>
    </w:r>
    <w:r w:rsidR="0098044B" w:rsidRPr="00ED339A">
      <w:rPr>
        <w:rFonts w:ascii="Arial" w:hAnsi="Arial" w:cs="Arial"/>
        <w:sz w:val="16"/>
        <w:szCs w:val="16"/>
      </w:rPr>
      <w:fldChar w:fldCharType="end"/>
    </w:r>
    <w:r w:rsidR="0098044B" w:rsidRPr="00ED339A">
      <w:rPr>
        <w:rFonts w:ascii="Arial" w:hAnsi="Arial" w:cs="Arial"/>
        <w:sz w:val="16"/>
        <w:szCs w:val="16"/>
      </w:rPr>
      <w:t xml:space="preserve"> / </w:t>
    </w:r>
    <w:r w:rsidR="0098044B" w:rsidRPr="00ED339A">
      <w:rPr>
        <w:rFonts w:ascii="Arial" w:hAnsi="Arial" w:cs="Arial"/>
        <w:sz w:val="16"/>
        <w:szCs w:val="16"/>
      </w:rPr>
      <w:fldChar w:fldCharType="begin"/>
    </w:r>
    <w:r w:rsidR="0098044B" w:rsidRPr="00ED339A">
      <w:rPr>
        <w:rFonts w:ascii="Arial" w:hAnsi="Arial" w:cs="Arial"/>
        <w:sz w:val="16"/>
        <w:szCs w:val="16"/>
      </w:rPr>
      <w:instrText xml:space="preserve"> NUMPAGES </w:instrText>
    </w:r>
    <w:r w:rsidR="0098044B" w:rsidRPr="00ED339A">
      <w:rPr>
        <w:rFonts w:ascii="Arial" w:hAnsi="Arial" w:cs="Arial"/>
        <w:sz w:val="16"/>
        <w:szCs w:val="16"/>
      </w:rPr>
      <w:fldChar w:fldCharType="separate"/>
    </w:r>
    <w:r w:rsidR="00774F98">
      <w:rPr>
        <w:rFonts w:ascii="Arial" w:hAnsi="Arial" w:cs="Arial"/>
        <w:noProof/>
        <w:sz w:val="16"/>
        <w:szCs w:val="16"/>
      </w:rPr>
      <w:t>2</w:t>
    </w:r>
    <w:r w:rsidR="0098044B" w:rsidRPr="00ED339A">
      <w:rPr>
        <w:rFonts w:ascii="Arial" w:hAnsi="Arial" w:cs="Arial"/>
        <w:sz w:val="16"/>
        <w:szCs w:val="16"/>
      </w:rPr>
      <w:fldChar w:fldCharType="end"/>
    </w:r>
  </w:p>
  <w:p w14:paraId="50B89CD9" w14:textId="77777777" w:rsidR="008523D6" w:rsidRDefault="008523D6" w:rsidP="00074541">
    <w:pPr>
      <w:pStyle w:val="Pieddepage"/>
      <w:tabs>
        <w:tab w:val="clear" w:pos="4536"/>
        <w:tab w:val="clear" w:pos="9072"/>
        <w:tab w:val="center" w:pos="5103"/>
        <w:tab w:val="right" w:pos="10260"/>
      </w:tabs>
      <w:spacing w:before="40"/>
      <w:rPr>
        <w:rFonts w:ascii="Arial" w:hAnsi="Arial" w:cs="Arial"/>
        <w:sz w:val="16"/>
        <w:szCs w:val="16"/>
      </w:rPr>
    </w:pPr>
    <w:r w:rsidRPr="00ED339A">
      <w:rPr>
        <w:rFonts w:ascii="Arial" w:hAnsi="Arial" w:cs="Arial"/>
        <w:sz w:val="16"/>
        <w:szCs w:val="16"/>
      </w:rPr>
      <w:tab/>
    </w:r>
    <w:r w:rsidRPr="00ED339A">
      <w:rPr>
        <w:rFonts w:ascii="Arial" w:hAnsi="Arial" w:cs="Arial"/>
        <w:sz w:val="16"/>
        <w:szCs w:val="16"/>
      </w:rPr>
      <w:tab/>
    </w:r>
  </w:p>
  <w:p w14:paraId="5566098C" w14:textId="77777777" w:rsidR="00A45101" w:rsidRPr="00A45101" w:rsidRDefault="006765DC" w:rsidP="00074541">
    <w:pPr>
      <w:pStyle w:val="Pieddepage"/>
      <w:tabs>
        <w:tab w:val="clear" w:pos="4536"/>
        <w:tab w:val="clear" w:pos="9072"/>
        <w:tab w:val="center" w:pos="5103"/>
        <w:tab w:val="right" w:pos="10260"/>
      </w:tabs>
      <w:spacing w:before="40"/>
      <w:rPr>
        <w:rFonts w:ascii="Arial" w:hAnsi="Arial" w:cs="Arial"/>
        <w:sz w:val="8"/>
        <w:szCs w:val="8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1" layoutInCell="0" allowOverlap="0" wp14:anchorId="3793AF6C" wp14:editId="37BD8A04">
          <wp:simplePos x="0" y="0"/>
          <wp:positionH relativeFrom="page">
            <wp:posOffset>257175</wp:posOffset>
          </wp:positionH>
          <wp:positionV relativeFrom="page">
            <wp:posOffset>10080625</wp:posOffset>
          </wp:positionV>
          <wp:extent cx="170815" cy="539115"/>
          <wp:effectExtent l="19050" t="0" r="635" b="0"/>
          <wp:wrapNone/>
          <wp:docPr id="41" name="Image 41" descr="Vaud_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Vaud_noi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6891C19" w14:textId="77777777" w:rsidR="0098044B" w:rsidRDefault="0098044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AAF88" w14:textId="77777777" w:rsidR="008523D6" w:rsidRPr="001D3F17" w:rsidRDefault="00C24ABA" w:rsidP="00C24ABA">
    <w:pPr>
      <w:pStyle w:val="Pieddepage"/>
      <w:tabs>
        <w:tab w:val="clear" w:pos="4536"/>
        <w:tab w:val="clear" w:pos="9072"/>
        <w:tab w:val="center" w:pos="5103"/>
        <w:tab w:val="right" w:pos="10260"/>
      </w:tabs>
      <w:rPr>
        <w:rFonts w:ascii="Arial" w:hAnsi="Arial" w:cs="Arial"/>
      </w:rPr>
    </w:pPr>
    <w:r w:rsidRPr="00B00F9B">
      <w:rPr>
        <w:rFonts w:ascii="Arial" w:hAnsi="Arial" w:cs="Arial"/>
        <w:sz w:val="16"/>
        <w:szCs w:val="16"/>
      </w:rPr>
      <w:t>Bactériémies nosocomiales -Surveillance- CRF 20</w:t>
    </w:r>
    <w:r>
      <w:rPr>
        <w:rFonts w:ascii="Arial" w:hAnsi="Arial" w:cs="Arial"/>
        <w:sz w:val="16"/>
        <w:szCs w:val="16"/>
      </w:rPr>
      <w:t xml:space="preserve">23                              </w:t>
    </w:r>
    <w:r w:rsidRPr="0098044B">
      <w:rPr>
        <w:rFonts w:ascii="Arial" w:hAnsi="Arial" w:cs="Arial"/>
        <w:sz w:val="16"/>
        <w:szCs w:val="16"/>
      </w:rPr>
      <w:t xml:space="preserve"> </w:t>
    </w:r>
    <w:r w:rsidRPr="00ED339A">
      <w:rPr>
        <w:rFonts w:ascii="Arial" w:hAnsi="Arial" w:cs="Arial"/>
        <w:sz w:val="16"/>
        <w:szCs w:val="16"/>
      </w:rPr>
      <w:t>V.</w:t>
    </w:r>
    <w:r w:rsidR="0090716D">
      <w:rPr>
        <w:rFonts w:ascii="Arial" w:hAnsi="Arial" w:cs="Arial"/>
        <w:sz w:val="16"/>
        <w:szCs w:val="16"/>
      </w:rPr>
      <w:t>25/10/2023</w:t>
    </w:r>
    <w:r>
      <w:rPr>
        <w:rFonts w:ascii="Arial" w:hAnsi="Arial" w:cs="Arial"/>
        <w:sz w:val="16"/>
        <w:szCs w:val="16"/>
      </w:rPr>
      <w:t xml:space="preserve">                                                    </w:t>
    </w:r>
    <w:r w:rsidRPr="0098044B">
      <w:rPr>
        <w:rFonts w:ascii="Arial" w:hAnsi="Arial" w:cs="Arial"/>
        <w:sz w:val="16"/>
        <w:szCs w:val="16"/>
      </w:rPr>
      <w:t xml:space="preserve"> </w:t>
    </w:r>
    <w:r w:rsidRPr="00ED339A">
      <w:rPr>
        <w:rFonts w:ascii="Arial" w:hAnsi="Arial" w:cs="Arial"/>
        <w:sz w:val="16"/>
        <w:szCs w:val="16"/>
      </w:rPr>
      <w:t xml:space="preserve">Page </w:t>
    </w:r>
    <w:r w:rsidRPr="00ED339A">
      <w:rPr>
        <w:rFonts w:ascii="Arial" w:hAnsi="Arial" w:cs="Arial"/>
        <w:sz w:val="16"/>
        <w:szCs w:val="16"/>
      </w:rPr>
      <w:fldChar w:fldCharType="begin"/>
    </w:r>
    <w:r w:rsidRPr="00ED339A">
      <w:rPr>
        <w:rFonts w:ascii="Arial" w:hAnsi="Arial" w:cs="Arial"/>
        <w:sz w:val="16"/>
        <w:szCs w:val="16"/>
      </w:rPr>
      <w:instrText xml:space="preserve"> PAGE </w:instrText>
    </w:r>
    <w:r w:rsidRPr="00ED339A">
      <w:rPr>
        <w:rFonts w:ascii="Arial" w:hAnsi="Arial" w:cs="Arial"/>
        <w:sz w:val="16"/>
        <w:szCs w:val="16"/>
      </w:rPr>
      <w:fldChar w:fldCharType="separate"/>
    </w:r>
    <w:r w:rsidR="00774F98">
      <w:rPr>
        <w:rFonts w:ascii="Arial" w:hAnsi="Arial" w:cs="Arial"/>
        <w:noProof/>
        <w:sz w:val="16"/>
        <w:szCs w:val="16"/>
      </w:rPr>
      <w:t>1</w:t>
    </w:r>
    <w:r w:rsidRPr="00ED339A">
      <w:rPr>
        <w:rFonts w:ascii="Arial" w:hAnsi="Arial" w:cs="Arial"/>
        <w:sz w:val="16"/>
        <w:szCs w:val="16"/>
      </w:rPr>
      <w:fldChar w:fldCharType="end"/>
    </w:r>
    <w:r w:rsidRPr="00ED339A">
      <w:rPr>
        <w:rFonts w:ascii="Arial" w:hAnsi="Arial" w:cs="Arial"/>
        <w:sz w:val="16"/>
        <w:szCs w:val="16"/>
      </w:rPr>
      <w:t xml:space="preserve"> / </w:t>
    </w:r>
    <w:r w:rsidRPr="00ED339A">
      <w:rPr>
        <w:rFonts w:ascii="Arial" w:hAnsi="Arial" w:cs="Arial"/>
        <w:sz w:val="16"/>
        <w:szCs w:val="16"/>
      </w:rPr>
      <w:fldChar w:fldCharType="begin"/>
    </w:r>
    <w:r w:rsidRPr="00ED339A">
      <w:rPr>
        <w:rFonts w:ascii="Arial" w:hAnsi="Arial" w:cs="Arial"/>
        <w:sz w:val="16"/>
        <w:szCs w:val="16"/>
      </w:rPr>
      <w:instrText xml:space="preserve"> NUMPAGES </w:instrText>
    </w:r>
    <w:r w:rsidRPr="00ED339A">
      <w:rPr>
        <w:rFonts w:ascii="Arial" w:hAnsi="Arial" w:cs="Arial"/>
        <w:sz w:val="16"/>
        <w:szCs w:val="16"/>
      </w:rPr>
      <w:fldChar w:fldCharType="separate"/>
    </w:r>
    <w:r w:rsidR="00774F98">
      <w:rPr>
        <w:rFonts w:ascii="Arial" w:hAnsi="Arial" w:cs="Arial"/>
        <w:noProof/>
        <w:sz w:val="16"/>
        <w:szCs w:val="16"/>
      </w:rPr>
      <w:t>2</w:t>
    </w:r>
    <w:r w:rsidRPr="00ED339A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</w:t>
    </w:r>
    <w:r w:rsidRPr="00C24ABA">
      <w:rPr>
        <w:rFonts w:ascii="Arial" w:hAnsi="Arial" w:cs="Arial"/>
      </w:rPr>
      <w:ptab w:relativeTo="margin" w:alignment="center" w:leader="none"/>
    </w:r>
    <w:r w:rsidRPr="00C24ABA">
      <w:rPr>
        <w:rFonts w:ascii="Arial" w:hAnsi="Arial" w:cs="Arial"/>
      </w:rPr>
      <w:ptab w:relativeTo="margin" w:alignment="right" w:leader="none"/>
    </w:r>
  </w:p>
  <w:p w14:paraId="3DBCB84B" w14:textId="77777777" w:rsidR="0036699F" w:rsidRDefault="003669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6DCAA" w14:textId="77777777" w:rsidR="00156A6C" w:rsidRDefault="00156A6C" w:rsidP="005E5EEA">
      <w:pPr>
        <w:spacing w:after="0" w:line="240" w:lineRule="auto"/>
      </w:pPr>
      <w:r>
        <w:separator/>
      </w:r>
    </w:p>
  </w:footnote>
  <w:footnote w:type="continuationSeparator" w:id="0">
    <w:p w14:paraId="59418475" w14:textId="77777777" w:rsidR="00156A6C" w:rsidRDefault="00156A6C" w:rsidP="005E5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03D26" w14:textId="77777777" w:rsidR="0090716D" w:rsidRDefault="0090716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C82F" w14:textId="77777777" w:rsidR="0090716D" w:rsidRDefault="0090716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left w:val="single" w:sz="4" w:space="0" w:color="auto"/>
      </w:tblBorders>
      <w:tblLook w:val="04A0" w:firstRow="1" w:lastRow="0" w:firstColumn="1" w:lastColumn="0" w:noHBand="0" w:noVBand="1"/>
    </w:tblPr>
    <w:tblGrid>
      <w:gridCol w:w="3936"/>
      <w:gridCol w:w="2822"/>
      <w:gridCol w:w="3708"/>
    </w:tblGrid>
    <w:tr w:rsidR="008523D6" w:rsidRPr="00006372" w14:paraId="509A90BA" w14:textId="77777777" w:rsidTr="00A45101">
      <w:tc>
        <w:tcPr>
          <w:tcW w:w="3936" w:type="dxa"/>
          <w:tcBorders>
            <w:left w:val="nil"/>
            <w:right w:val="single" w:sz="4" w:space="0" w:color="auto"/>
          </w:tcBorders>
        </w:tcPr>
        <w:p w14:paraId="63CD1DEB" w14:textId="77777777" w:rsidR="008523D6" w:rsidRPr="00006372" w:rsidRDefault="006765DC" w:rsidP="003E7228">
          <w:pPr>
            <w:pStyle w:val="En-tte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7D6495BD" wp14:editId="16D16F25">
                <wp:extent cx="2324100" cy="361950"/>
                <wp:effectExtent l="19050" t="0" r="0" b="0"/>
                <wp:docPr id="42" name="Image 42" descr="hpci_4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pci_4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41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tcBorders>
            <w:left w:val="single" w:sz="4" w:space="0" w:color="auto"/>
            <w:right w:val="nil"/>
          </w:tcBorders>
          <w:vAlign w:val="bottom"/>
        </w:tcPr>
        <w:p w14:paraId="4F019A96" w14:textId="77777777" w:rsidR="008523D6" w:rsidRPr="001D3F17" w:rsidRDefault="008523D6" w:rsidP="001D3F17">
          <w:pPr>
            <w:spacing w:after="0" w:line="240" w:lineRule="auto"/>
            <w:rPr>
              <w:rFonts w:ascii="Arial" w:hAnsi="Arial" w:cs="Arial"/>
              <w:b/>
              <w:sz w:val="15"/>
              <w:szCs w:val="15"/>
            </w:rPr>
          </w:pPr>
        </w:p>
      </w:tc>
      <w:tc>
        <w:tcPr>
          <w:tcW w:w="3717" w:type="dxa"/>
          <w:tcBorders>
            <w:left w:val="nil"/>
          </w:tcBorders>
        </w:tcPr>
        <w:p w14:paraId="0B943AA5" w14:textId="77777777" w:rsidR="008523D6" w:rsidRPr="00006372" w:rsidRDefault="008523D6" w:rsidP="00A45101">
          <w:pPr>
            <w:pStyle w:val="En-tte"/>
            <w:ind w:left="1593"/>
            <w:rPr>
              <w:sz w:val="15"/>
              <w:szCs w:val="15"/>
            </w:rPr>
          </w:pPr>
          <w:r>
            <w:rPr>
              <w:rFonts w:ascii="Arial" w:hAnsi="Arial" w:cs="Arial"/>
              <w:noProof/>
            </w:rPr>
            <w:t xml:space="preserve"> </w:t>
          </w:r>
        </w:p>
      </w:tc>
    </w:tr>
  </w:tbl>
  <w:p w14:paraId="54AEFFAB" w14:textId="77777777" w:rsidR="008523D6" w:rsidRPr="005423D0" w:rsidRDefault="008523D6" w:rsidP="00475152">
    <w:pPr>
      <w:pStyle w:val="En-tte"/>
      <w:pBdr>
        <w:bottom w:val="single" w:sz="4" w:space="1" w:color="auto"/>
      </w:pBdr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YSIDTEMPLATE" w:val="900891"/>
    <w:docVar w:name="SYSIDVERSION" w:val="945111"/>
    <w:docVar w:name="SYSPASSWORD" w:val="0"/>
    <w:docVar w:name="SYSTABNUM" w:val="22"/>
  </w:docVars>
  <w:rsids>
    <w:rsidRoot w:val="00423335"/>
    <w:rsid w:val="00004D9A"/>
    <w:rsid w:val="00006372"/>
    <w:rsid w:val="000313CC"/>
    <w:rsid w:val="00031F44"/>
    <w:rsid w:val="00034D04"/>
    <w:rsid w:val="00041520"/>
    <w:rsid w:val="000624CE"/>
    <w:rsid w:val="00074541"/>
    <w:rsid w:val="000834ED"/>
    <w:rsid w:val="000836FD"/>
    <w:rsid w:val="000968F7"/>
    <w:rsid w:val="000A0E0D"/>
    <w:rsid w:val="000B2175"/>
    <w:rsid w:val="000B4627"/>
    <w:rsid w:val="000D3019"/>
    <w:rsid w:val="000D5C6D"/>
    <w:rsid w:val="000F17A8"/>
    <w:rsid w:val="000F5AAC"/>
    <w:rsid w:val="000F6A75"/>
    <w:rsid w:val="000F796F"/>
    <w:rsid w:val="00104C48"/>
    <w:rsid w:val="00125051"/>
    <w:rsid w:val="001400BA"/>
    <w:rsid w:val="00143656"/>
    <w:rsid w:val="001504CA"/>
    <w:rsid w:val="00156A6C"/>
    <w:rsid w:val="00163CC5"/>
    <w:rsid w:val="00181AB5"/>
    <w:rsid w:val="00184249"/>
    <w:rsid w:val="00187878"/>
    <w:rsid w:val="001915A8"/>
    <w:rsid w:val="001A14E5"/>
    <w:rsid w:val="001A57D9"/>
    <w:rsid w:val="001B660F"/>
    <w:rsid w:val="001C23B6"/>
    <w:rsid w:val="001D3F17"/>
    <w:rsid w:val="001F6CF2"/>
    <w:rsid w:val="00211DA3"/>
    <w:rsid w:val="00237FC0"/>
    <w:rsid w:val="00267973"/>
    <w:rsid w:val="0027007A"/>
    <w:rsid w:val="00277AD7"/>
    <w:rsid w:val="00281E55"/>
    <w:rsid w:val="0028207D"/>
    <w:rsid w:val="002A01F6"/>
    <w:rsid w:val="002A41DA"/>
    <w:rsid w:val="002A5998"/>
    <w:rsid w:val="002B528F"/>
    <w:rsid w:val="002C1153"/>
    <w:rsid w:val="002D1605"/>
    <w:rsid w:val="002D3327"/>
    <w:rsid w:val="002D5D9B"/>
    <w:rsid w:val="002E25D5"/>
    <w:rsid w:val="00301AB3"/>
    <w:rsid w:val="00341982"/>
    <w:rsid w:val="0036699F"/>
    <w:rsid w:val="00395F00"/>
    <w:rsid w:val="003C05FB"/>
    <w:rsid w:val="003C30C4"/>
    <w:rsid w:val="003D1EBF"/>
    <w:rsid w:val="003D23C4"/>
    <w:rsid w:val="003D3653"/>
    <w:rsid w:val="003E7228"/>
    <w:rsid w:val="003E7752"/>
    <w:rsid w:val="004047FB"/>
    <w:rsid w:val="00410FFC"/>
    <w:rsid w:val="00423335"/>
    <w:rsid w:val="0043179D"/>
    <w:rsid w:val="0046152F"/>
    <w:rsid w:val="00475152"/>
    <w:rsid w:val="00485665"/>
    <w:rsid w:val="004C3CCE"/>
    <w:rsid w:val="004C5BB3"/>
    <w:rsid w:val="004E02C6"/>
    <w:rsid w:val="004F0055"/>
    <w:rsid w:val="0050160A"/>
    <w:rsid w:val="00532D9B"/>
    <w:rsid w:val="005423D0"/>
    <w:rsid w:val="00566251"/>
    <w:rsid w:val="00582175"/>
    <w:rsid w:val="005912BD"/>
    <w:rsid w:val="00594C03"/>
    <w:rsid w:val="005B7F75"/>
    <w:rsid w:val="005C28A3"/>
    <w:rsid w:val="005E5EEA"/>
    <w:rsid w:val="005F7DB8"/>
    <w:rsid w:val="006002E9"/>
    <w:rsid w:val="006127CD"/>
    <w:rsid w:val="00624F9A"/>
    <w:rsid w:val="00645502"/>
    <w:rsid w:val="006510D8"/>
    <w:rsid w:val="006559CC"/>
    <w:rsid w:val="00655F4D"/>
    <w:rsid w:val="0065769F"/>
    <w:rsid w:val="006660B0"/>
    <w:rsid w:val="00673664"/>
    <w:rsid w:val="006765DC"/>
    <w:rsid w:val="006779B9"/>
    <w:rsid w:val="006A45F5"/>
    <w:rsid w:val="006E142F"/>
    <w:rsid w:val="00716783"/>
    <w:rsid w:val="00717AF9"/>
    <w:rsid w:val="00733DA5"/>
    <w:rsid w:val="0074540C"/>
    <w:rsid w:val="00751367"/>
    <w:rsid w:val="007632FE"/>
    <w:rsid w:val="00774F98"/>
    <w:rsid w:val="007939A9"/>
    <w:rsid w:val="007E62BA"/>
    <w:rsid w:val="008050AA"/>
    <w:rsid w:val="0081375A"/>
    <w:rsid w:val="00820176"/>
    <w:rsid w:val="00824B54"/>
    <w:rsid w:val="008523D6"/>
    <w:rsid w:val="00882B8B"/>
    <w:rsid w:val="008B6332"/>
    <w:rsid w:val="008B735F"/>
    <w:rsid w:val="008C1384"/>
    <w:rsid w:val="008D50CE"/>
    <w:rsid w:val="008E4A25"/>
    <w:rsid w:val="008E6E0E"/>
    <w:rsid w:val="008F04F8"/>
    <w:rsid w:val="00900A94"/>
    <w:rsid w:val="0090716D"/>
    <w:rsid w:val="00910C00"/>
    <w:rsid w:val="00922EF2"/>
    <w:rsid w:val="0092628B"/>
    <w:rsid w:val="00926D23"/>
    <w:rsid w:val="0095171F"/>
    <w:rsid w:val="00966069"/>
    <w:rsid w:val="009736A5"/>
    <w:rsid w:val="0098044B"/>
    <w:rsid w:val="00984A2A"/>
    <w:rsid w:val="00985CB3"/>
    <w:rsid w:val="009A4D3B"/>
    <w:rsid w:val="009A5800"/>
    <w:rsid w:val="009B4812"/>
    <w:rsid w:val="009E25AC"/>
    <w:rsid w:val="00A01CC4"/>
    <w:rsid w:val="00A16DE7"/>
    <w:rsid w:val="00A221D9"/>
    <w:rsid w:val="00A25A9F"/>
    <w:rsid w:val="00A3076E"/>
    <w:rsid w:val="00A45101"/>
    <w:rsid w:val="00A74CC6"/>
    <w:rsid w:val="00A80928"/>
    <w:rsid w:val="00B00F9B"/>
    <w:rsid w:val="00B02C1E"/>
    <w:rsid w:val="00B02D5B"/>
    <w:rsid w:val="00B12738"/>
    <w:rsid w:val="00B20068"/>
    <w:rsid w:val="00B2113B"/>
    <w:rsid w:val="00B21A34"/>
    <w:rsid w:val="00B264B6"/>
    <w:rsid w:val="00B63BA9"/>
    <w:rsid w:val="00B76AD9"/>
    <w:rsid w:val="00B87B0E"/>
    <w:rsid w:val="00B90D8A"/>
    <w:rsid w:val="00BA010A"/>
    <w:rsid w:val="00BA053E"/>
    <w:rsid w:val="00BA7655"/>
    <w:rsid w:val="00BC663E"/>
    <w:rsid w:val="00BD4025"/>
    <w:rsid w:val="00BD6493"/>
    <w:rsid w:val="00BD7F11"/>
    <w:rsid w:val="00BF0FE7"/>
    <w:rsid w:val="00C100F8"/>
    <w:rsid w:val="00C144E0"/>
    <w:rsid w:val="00C24ABA"/>
    <w:rsid w:val="00C3092E"/>
    <w:rsid w:val="00C343D6"/>
    <w:rsid w:val="00C362ED"/>
    <w:rsid w:val="00C37132"/>
    <w:rsid w:val="00C37E7D"/>
    <w:rsid w:val="00C42A92"/>
    <w:rsid w:val="00C461DE"/>
    <w:rsid w:val="00C552D9"/>
    <w:rsid w:val="00C62C7B"/>
    <w:rsid w:val="00C87381"/>
    <w:rsid w:val="00C90133"/>
    <w:rsid w:val="00CB6CD1"/>
    <w:rsid w:val="00CC3C72"/>
    <w:rsid w:val="00CE3F32"/>
    <w:rsid w:val="00CE43F4"/>
    <w:rsid w:val="00CF2D85"/>
    <w:rsid w:val="00D119FC"/>
    <w:rsid w:val="00D2599D"/>
    <w:rsid w:val="00D35567"/>
    <w:rsid w:val="00D412CF"/>
    <w:rsid w:val="00D55393"/>
    <w:rsid w:val="00D77A60"/>
    <w:rsid w:val="00D82233"/>
    <w:rsid w:val="00D91407"/>
    <w:rsid w:val="00D93719"/>
    <w:rsid w:val="00D94302"/>
    <w:rsid w:val="00D97C33"/>
    <w:rsid w:val="00DA46E5"/>
    <w:rsid w:val="00DF0F1A"/>
    <w:rsid w:val="00DF1908"/>
    <w:rsid w:val="00E314B9"/>
    <w:rsid w:val="00E3195D"/>
    <w:rsid w:val="00E33A96"/>
    <w:rsid w:val="00E42CF3"/>
    <w:rsid w:val="00E63AF8"/>
    <w:rsid w:val="00E915EA"/>
    <w:rsid w:val="00E937EC"/>
    <w:rsid w:val="00E93E86"/>
    <w:rsid w:val="00ED339A"/>
    <w:rsid w:val="00EE2312"/>
    <w:rsid w:val="00EE4E66"/>
    <w:rsid w:val="00EE6965"/>
    <w:rsid w:val="00EF2ADA"/>
    <w:rsid w:val="00EF5581"/>
    <w:rsid w:val="00F00B9F"/>
    <w:rsid w:val="00F06938"/>
    <w:rsid w:val="00F13799"/>
    <w:rsid w:val="00F31803"/>
    <w:rsid w:val="00F324B1"/>
    <w:rsid w:val="00F50DA7"/>
    <w:rsid w:val="00F61B94"/>
    <w:rsid w:val="00F91E90"/>
    <w:rsid w:val="00F95587"/>
    <w:rsid w:val="00FB36DF"/>
    <w:rsid w:val="00FD3C5E"/>
    <w:rsid w:val="00FE2AE6"/>
    <w:rsid w:val="00FE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57D3542"/>
  <w15:docId w15:val="{77782C83-CF2A-465E-829B-9688593B9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07A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1504CA"/>
    <w:pPr>
      <w:keepNext/>
      <w:spacing w:before="40" w:after="40" w:line="240" w:lineRule="auto"/>
      <w:jc w:val="center"/>
      <w:outlineLvl w:val="0"/>
    </w:pPr>
    <w:rPr>
      <w:rFonts w:ascii="Arial" w:hAnsi="Arial" w:cs="Arial"/>
      <w:i/>
      <w:iCs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1504CA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hAnsi="Arial" w:cs="Arial"/>
      <w:b/>
      <w:bCs/>
      <w:i/>
      <w:iCs/>
      <w:sz w:val="28"/>
      <w:szCs w:val="28"/>
      <w:lang w:val="fr-FR" w:eastAsia="fr-FR"/>
    </w:rPr>
  </w:style>
  <w:style w:type="paragraph" w:styleId="Titre3">
    <w:name w:val="heading 3"/>
    <w:basedOn w:val="Normal"/>
    <w:next w:val="Normal"/>
    <w:link w:val="Titre3Car"/>
    <w:qFormat/>
    <w:rsid w:val="001504CA"/>
    <w:pPr>
      <w:keepNext/>
      <w:spacing w:after="0" w:line="240" w:lineRule="auto"/>
      <w:jc w:val="center"/>
      <w:outlineLvl w:val="2"/>
    </w:pPr>
    <w:rPr>
      <w:rFonts w:ascii="Arial" w:hAnsi="Arial" w:cs="Arial"/>
      <w:b/>
      <w:bCs/>
      <w:i/>
      <w:iCs/>
      <w:smallCaps/>
      <w:sz w:val="24"/>
      <w:szCs w:val="24"/>
      <w:lang w:val="fr-FR" w:eastAsia="fr-FR"/>
    </w:rPr>
  </w:style>
  <w:style w:type="paragraph" w:styleId="Titre4">
    <w:name w:val="heading 4"/>
    <w:basedOn w:val="Normal"/>
    <w:next w:val="Normal"/>
    <w:link w:val="Titre4Car"/>
    <w:qFormat/>
    <w:rsid w:val="001504CA"/>
    <w:pPr>
      <w:keepNext/>
      <w:overflowPunct w:val="0"/>
      <w:autoSpaceDE w:val="0"/>
      <w:autoSpaceDN w:val="0"/>
      <w:adjustRightInd w:val="0"/>
      <w:spacing w:before="40" w:after="40" w:line="240" w:lineRule="auto"/>
      <w:textAlignment w:val="baseline"/>
      <w:outlineLvl w:val="3"/>
    </w:pPr>
    <w:rPr>
      <w:rFonts w:ascii="Arial" w:hAnsi="Arial" w:cs="Arial"/>
      <w:i/>
      <w:iCs/>
      <w:sz w:val="24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5E5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5EEA"/>
  </w:style>
  <w:style w:type="paragraph" w:styleId="Pieddepage">
    <w:name w:val="footer"/>
    <w:basedOn w:val="Normal"/>
    <w:link w:val="PieddepageCar"/>
    <w:uiPriority w:val="99"/>
    <w:unhideWhenUsed/>
    <w:rsid w:val="005E5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5EEA"/>
  </w:style>
  <w:style w:type="paragraph" w:styleId="Textedebulles">
    <w:name w:val="Balloon Text"/>
    <w:basedOn w:val="Normal"/>
    <w:link w:val="TextedebullesCar"/>
    <w:uiPriority w:val="99"/>
    <w:semiHidden/>
    <w:unhideWhenUsed/>
    <w:rsid w:val="005E5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5EE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10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1504CA"/>
    <w:rPr>
      <w:rFonts w:ascii="Arial" w:hAnsi="Arial" w:cs="Arial"/>
      <w:i/>
      <w:iCs/>
      <w:sz w:val="24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rsid w:val="001504CA"/>
    <w:rPr>
      <w:rFonts w:ascii="Arial" w:hAnsi="Arial" w:cs="Arial"/>
      <w:b/>
      <w:bCs/>
      <w:i/>
      <w:iCs/>
      <w:sz w:val="28"/>
      <w:szCs w:val="28"/>
      <w:lang w:val="fr-FR" w:eastAsia="fr-FR"/>
    </w:rPr>
  </w:style>
  <w:style w:type="character" w:customStyle="1" w:styleId="Titre3Car">
    <w:name w:val="Titre 3 Car"/>
    <w:basedOn w:val="Policepardfaut"/>
    <w:link w:val="Titre3"/>
    <w:rsid w:val="001504CA"/>
    <w:rPr>
      <w:rFonts w:ascii="Arial" w:hAnsi="Arial" w:cs="Arial"/>
      <w:b/>
      <w:bCs/>
      <w:i/>
      <w:iCs/>
      <w:smallCaps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rsid w:val="001504CA"/>
    <w:rPr>
      <w:rFonts w:ascii="Arial" w:hAnsi="Arial" w:cs="Arial"/>
      <w:i/>
      <w:iCs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7E7D9-5AFC-47D7-853F-6AB3DDBB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5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ocsvc</dc:creator>
  <cp:lastModifiedBy>Thevenin Marie-Josephe</cp:lastModifiedBy>
  <cp:revision>6</cp:revision>
  <cp:lastPrinted>2024-04-10T06:49:00Z</cp:lastPrinted>
  <dcterms:created xsi:type="dcterms:W3CDTF">2024-04-10T06:46:00Z</dcterms:created>
  <dcterms:modified xsi:type="dcterms:W3CDTF">2024-04-1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kCheckIn">
    <vt:i4>0</vt:i4>
  </property>
  <property fmtid="{D5CDD505-2E9C-101B-9397-08002B2CF9AE}" pid="3" name="IDVERSION">
    <vt:lpwstr>953765</vt:lpwstr>
  </property>
  <property fmtid="{D5CDD505-2E9C-101B-9397-08002B2CF9AE}" pid="4" name="DATABASENAME">
    <vt:lpwstr>VDOC_CHUV</vt:lpwstr>
  </property>
  <property fmtid="{D5CDD505-2E9C-101B-9397-08002B2CF9AE}" pid="5" name="HTTPMODE">
    <vt:lpwstr>http://</vt:lpwstr>
  </property>
  <property fmtid="{D5CDD505-2E9C-101B-9397-08002B2CF9AE}" pid="6" name="IIS_SERVERNAME">
    <vt:lpwstr>VDS1</vt:lpwstr>
  </property>
  <property fmtid="{D5CDD505-2E9C-101B-9397-08002B2CF9AE}" pid="7" name="IIS_SERVER">
    <vt:lpwstr>gedchuv.intranet.chuv</vt:lpwstr>
  </property>
  <property fmtid="{D5CDD505-2E9C-101B-9397-08002B2CF9AE}" pid="8" name="DB_GUID">
    <vt:lpwstr>{9CF397AD-894F-4ECE-94F3-CA5DB7B59846}</vt:lpwstr>
  </property>
  <property fmtid="{D5CDD505-2E9C-101B-9397-08002B2CF9AE}" pid="9" name="CHECKOUTBY">
    <vt:lpwstr>Petignat Christiane</vt:lpwstr>
  </property>
  <property fmtid="{D5CDD505-2E9C-101B-9397-08002B2CF9AE}" pid="10" name="CHECKOUTBY_USERID">
    <vt:lpwstr>700107</vt:lpwstr>
  </property>
  <property fmtid="{D5CDD505-2E9C-101B-9397-08002B2CF9AE}" pid="11" name="CHECKOUTDATE">
    <vt:lpwstr>17/01/2018</vt:lpwstr>
  </property>
  <property fmtid="{D5CDD505-2E9C-101B-9397-08002B2CF9AE}" pid="12" name="VERSION">
    <vt:lpwstr>1.0</vt:lpwstr>
  </property>
  <property fmtid="{D5CDD505-2E9C-101B-9397-08002B2CF9AE}" pid="13" name="CURSTEPNAME">
    <vt:lpwstr>Application</vt:lpwstr>
  </property>
  <property fmtid="{D5CDD505-2E9C-101B-9397-08002B2CF9AE}" pid="14" name="CUROPENAME">
    <vt:lpwstr>Not implemented</vt:lpwstr>
  </property>
  <property fmtid="{D5CDD505-2E9C-101B-9397-08002B2CF9AE}" pid="15" name="NEXTOPENAME">
    <vt:lpwstr>Not implemented</vt:lpwstr>
  </property>
  <property fmtid="{D5CDD505-2E9C-101B-9397-08002B2CF9AE}" pid="16" name="RESPNAME">
    <vt:lpwstr>Petignat Christiane</vt:lpwstr>
  </property>
  <property fmtid="{D5CDD505-2E9C-101B-9397-08002B2CF9AE}" pid="17" name="CREATORNAME">
    <vt:lpwstr>Petignat Christiane</vt:lpwstr>
  </property>
  <property fmtid="{D5CDD505-2E9C-101B-9397-08002B2CF9AE}" pid="18" name="CREATEDATE">
    <vt:lpwstr>20/12/2017</vt:lpwstr>
  </property>
  <property fmtid="{D5CDD505-2E9C-101B-9397-08002B2CF9AE}" pid="19" name="VERIFICATORNAME">
    <vt:lpwstr>Petignat Christiane</vt:lpwstr>
  </property>
  <property fmtid="{D5CDD505-2E9C-101B-9397-08002B2CF9AE}" pid="20" name="VERIFICATIONDATE">
    <vt:lpwstr>17/01/2018</vt:lpwstr>
  </property>
  <property fmtid="{D5CDD505-2E9C-101B-9397-08002B2CF9AE}" pid="21" name="REDACTORNAME">
    <vt:lpwstr>Petignat Christiane</vt:lpwstr>
  </property>
  <property fmtid="{D5CDD505-2E9C-101B-9397-08002B2CF9AE}" pid="22" name="REDACTIONDATE">
    <vt:lpwstr>17/01/2018</vt:lpwstr>
  </property>
  <property fmtid="{D5CDD505-2E9C-101B-9397-08002B2CF9AE}" pid="23" name="APPROBATORNAME">
    <vt:lpwstr>Petignat Christiane</vt:lpwstr>
  </property>
  <property fmtid="{D5CDD505-2E9C-101B-9397-08002B2CF9AE}" pid="24" name="APPROBATIONDATE">
    <vt:lpwstr>17/01/2018</vt:lpwstr>
  </property>
  <property fmtid="{D5CDD505-2E9C-101B-9397-08002B2CF9AE}" pid="25" name="IDFILE">
    <vt:lpwstr>1201625</vt:lpwstr>
  </property>
  <property fmtid="{D5CDD505-2E9C-101B-9397-08002B2CF9AE}" pid="26" name="CHECKSUM">
    <vt:lpwstr>61224</vt:lpwstr>
  </property>
  <property fmtid="{D5CDD505-2E9C-101B-9397-08002B2CF9AE}" pid="27" name="IDENTITIES">
    <vt:lpwstr/>
  </property>
  <property fmtid="{D5CDD505-2E9C-101B-9397-08002B2CF9AE}" pid="28" name="ENTITYNAME">
    <vt:lpwstr/>
  </property>
  <property fmtid="{D5CDD505-2E9C-101B-9397-08002B2CF9AE}" pid="29" name="REFERENCE">
    <vt:lpwstr>HPCI_W_QUE_00034</vt:lpwstr>
  </property>
  <property fmtid="{D5CDD505-2E9C-101B-9397-08002B2CF9AE}" pid="30" name="TITLE">
    <vt:lpwstr>Bactériémies communautaires et nosocomiales -Surveillance- CRF 2018</vt:lpwstr>
  </property>
  <property fmtid="{D5CDD505-2E9C-101B-9397-08002B2CF9AE}" pid="31" name="VDOC_FREE_INITIALES_DES_UNITÉS">
    <vt:lpwstr>HPCI</vt:lpwstr>
  </property>
  <property fmtid="{D5CDD505-2E9C-101B-9397-08002B2CF9AE}" pid="32" name="VDOC_FREE_LISTE_DES_DOCUMENTS">
    <vt:lpwstr>QUE</vt:lpwstr>
  </property>
  <property fmtid="{D5CDD505-2E9C-101B-9397-08002B2CF9AE}" pid="33" name="VDOC_FREE_LISTE_DE_PROCESSUS">
    <vt:lpwstr>W</vt:lpwstr>
  </property>
  <property fmtid="{D5CDD505-2E9C-101B-9397-08002B2CF9AE}" pid="34" name="OFFICIAL">
    <vt:lpwstr>Petignat Christiane</vt:lpwstr>
  </property>
</Properties>
</file>